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044C" w14:textId="60D471C4" w:rsidR="00BC2DB4" w:rsidRPr="001D002E" w:rsidRDefault="00A43262" w:rsidP="00A43262">
      <w:pPr>
        <w:pStyle w:val="a6"/>
        <w:rPr>
          <w:b/>
          <w:szCs w:val="28"/>
        </w:rPr>
      </w:pPr>
      <w:bookmarkStart w:id="0" w:name="_Hlk132972776"/>
      <w:r w:rsidRPr="006F6C87">
        <w:rPr>
          <w:noProof/>
        </w:rPr>
        <w:drawing>
          <wp:inline distT="0" distB="0" distL="0" distR="0" wp14:anchorId="337FEF42" wp14:editId="56D2675E">
            <wp:extent cx="609600" cy="714375"/>
            <wp:effectExtent l="0" t="0" r="0" b="9525"/>
            <wp:docPr id="551063258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18B5A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СОВЕТ ДЕПУТАТОВ</w:t>
      </w:r>
    </w:p>
    <w:p w14:paraId="2EFD533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 xml:space="preserve">ГАТЧИНСКОГО МУНИЦИПАЛЬНОГО РАЙОНА  </w:t>
      </w:r>
    </w:p>
    <w:p w14:paraId="476DF10B" w14:textId="24840261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ЛЕНИНГРАДСКОЙ ОБЛАСТИ</w:t>
      </w:r>
    </w:p>
    <w:p w14:paraId="5FC51633" w14:textId="77777777" w:rsidR="00BC2DB4" w:rsidRPr="001D002E" w:rsidRDefault="00BC2DB4" w:rsidP="00BC2DB4">
      <w:pPr>
        <w:pStyle w:val="a9"/>
        <w:jc w:val="center"/>
      </w:pPr>
      <w:r w:rsidRPr="001D002E">
        <w:t>ЧЕТВЕРТЫЙ СОЗЫВ</w:t>
      </w:r>
    </w:p>
    <w:p w14:paraId="02341056" w14:textId="77777777" w:rsidR="00BC2DB4" w:rsidRPr="001D002E" w:rsidRDefault="00BC2DB4" w:rsidP="00BC2DB4">
      <w:pPr>
        <w:pStyle w:val="1"/>
        <w:jc w:val="center"/>
        <w:rPr>
          <w:sz w:val="28"/>
          <w:szCs w:val="28"/>
          <w:lang w:val="ru-RU"/>
        </w:rPr>
      </w:pPr>
    </w:p>
    <w:p w14:paraId="26F18F40" w14:textId="1775185B" w:rsidR="00BC2DB4" w:rsidRPr="001D002E" w:rsidRDefault="00BC2DB4" w:rsidP="00BC2DB4">
      <w:pPr>
        <w:pStyle w:val="1"/>
        <w:jc w:val="center"/>
        <w:rPr>
          <w:sz w:val="28"/>
          <w:szCs w:val="28"/>
        </w:rPr>
      </w:pPr>
      <w:r w:rsidRPr="001D002E">
        <w:rPr>
          <w:sz w:val="28"/>
          <w:szCs w:val="28"/>
        </w:rPr>
        <w:t>Р Е Ш Е Н И Е</w:t>
      </w:r>
    </w:p>
    <w:p w14:paraId="1C11533C" w14:textId="77777777" w:rsidR="00BC2DB4" w:rsidRPr="001D002E" w:rsidRDefault="00BC2DB4" w:rsidP="00BC2DB4"/>
    <w:p w14:paraId="5FB2D520" w14:textId="77777777" w:rsidR="00BC2DB4" w:rsidRPr="001D002E" w:rsidRDefault="00BC2DB4" w:rsidP="00BC2DB4">
      <w:pPr>
        <w:rPr>
          <w:sz w:val="20"/>
          <w:szCs w:val="20"/>
        </w:rPr>
      </w:pPr>
    </w:p>
    <w:p w14:paraId="6AA70C88" w14:textId="0266E9C4" w:rsidR="00BC2DB4" w:rsidRPr="001D002E" w:rsidRDefault="00BC2DB4" w:rsidP="00BC2DB4">
      <w:pPr>
        <w:pStyle w:val="a6"/>
        <w:ind w:left="-180" w:right="-185"/>
        <w:jc w:val="left"/>
        <w:rPr>
          <w:b/>
        </w:rPr>
      </w:pPr>
      <w:r w:rsidRPr="001D002E">
        <w:rPr>
          <w:b/>
        </w:rPr>
        <w:t xml:space="preserve">     </w:t>
      </w:r>
      <w:r w:rsidR="00C947C5">
        <w:rPr>
          <w:b/>
        </w:rPr>
        <w:t>от 19 мая 2023 года</w:t>
      </w:r>
      <w:r w:rsidRPr="001D002E">
        <w:rPr>
          <w:b/>
        </w:rPr>
        <w:t xml:space="preserve">                                                           № </w:t>
      </w:r>
      <w:r w:rsidR="00307328" w:rsidRPr="001D002E">
        <w:rPr>
          <w:b/>
        </w:rPr>
        <w:t xml:space="preserve"> </w:t>
      </w:r>
      <w:r w:rsidR="00A43262">
        <w:rPr>
          <w:b/>
        </w:rPr>
        <w:t>304</w:t>
      </w:r>
    </w:p>
    <w:p w14:paraId="6FB6186D" w14:textId="77777777" w:rsidR="00D5009C" w:rsidRPr="001D002E" w:rsidRDefault="00D5009C" w:rsidP="00A43262">
      <w:pPr>
        <w:tabs>
          <w:tab w:val="left" w:pos="6340"/>
        </w:tabs>
        <w:ind w:right="49"/>
        <w:rPr>
          <w:b/>
          <w:bCs/>
        </w:rPr>
      </w:pPr>
    </w:p>
    <w:p w14:paraId="5CC36790" w14:textId="1044DADE" w:rsidR="00C47BAF" w:rsidRPr="001D002E" w:rsidRDefault="00D87E29" w:rsidP="00684854">
      <w:pPr>
        <w:ind w:right="4676"/>
        <w:jc w:val="both"/>
      </w:pPr>
      <w:r w:rsidRPr="001D002E">
        <w:t xml:space="preserve">О внесении изменений в </w:t>
      </w:r>
      <w:r w:rsidR="00D54428">
        <w:t>р</w:t>
      </w:r>
      <w:r w:rsidRPr="001D002E">
        <w:t>ешение совета депутатов Гатчинского муниципального района Ленинградской области от 16.06.2022 №232 «</w:t>
      </w:r>
      <w:r w:rsidR="00932753" w:rsidRPr="001D002E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1D002E">
        <w:t>»</w:t>
      </w:r>
    </w:p>
    <w:p w14:paraId="03C725B3" w14:textId="77777777" w:rsidR="00C47BAF" w:rsidRPr="001D002E" w:rsidRDefault="00C47BAF" w:rsidP="00C947C5">
      <w:pPr>
        <w:jc w:val="both"/>
        <w:rPr>
          <w:sz w:val="28"/>
          <w:szCs w:val="28"/>
        </w:rPr>
      </w:pPr>
    </w:p>
    <w:p w14:paraId="09FDEB4B" w14:textId="5EBBB2CE" w:rsidR="00C47BAF" w:rsidRPr="001D002E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Рассмотрев расчет стоимости услуг, предоставляемых муниципальными бюджетными </w:t>
      </w:r>
      <w:r w:rsidR="00E7351C">
        <w:rPr>
          <w:sz w:val="28"/>
          <w:szCs w:val="28"/>
        </w:rPr>
        <w:t xml:space="preserve">и автономными </w:t>
      </w:r>
      <w:r w:rsidRPr="001D002E">
        <w:rPr>
          <w:sz w:val="28"/>
          <w:szCs w:val="28"/>
        </w:rPr>
        <w:t>образовательными учреждениями Гатчинского муниципального района, руководствуясь Федеральным законом от 12.01.1996</w:t>
      </w:r>
      <w:r w:rsidR="00C947C5">
        <w:rPr>
          <w:sz w:val="28"/>
          <w:szCs w:val="28"/>
        </w:rPr>
        <w:t xml:space="preserve">      </w:t>
      </w:r>
      <w:r w:rsidR="00A43262">
        <w:rPr>
          <w:sz w:val="28"/>
          <w:szCs w:val="28"/>
        </w:rPr>
        <w:t xml:space="preserve">   </w:t>
      </w:r>
      <w:r w:rsidRPr="001D002E">
        <w:rPr>
          <w:sz w:val="28"/>
          <w:szCs w:val="28"/>
        </w:rPr>
        <w:t xml:space="preserve">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1D002E">
        <w:rPr>
          <w:sz w:val="28"/>
          <w:szCs w:val="28"/>
        </w:rPr>
        <w:t>ым</w:t>
      </w:r>
      <w:r w:rsidRPr="001D002E">
        <w:rPr>
          <w:sz w:val="28"/>
          <w:szCs w:val="28"/>
        </w:rPr>
        <w:t xml:space="preserve"> закон</w:t>
      </w:r>
      <w:r w:rsidR="00C75BCE" w:rsidRPr="001D002E">
        <w:rPr>
          <w:sz w:val="28"/>
          <w:szCs w:val="28"/>
        </w:rPr>
        <w:t>ом</w:t>
      </w:r>
      <w:r w:rsidRPr="001D002E">
        <w:rPr>
          <w:sz w:val="28"/>
          <w:szCs w:val="28"/>
        </w:rPr>
        <w:t xml:space="preserve"> </w:t>
      </w:r>
      <w:r w:rsidR="00C947C5">
        <w:rPr>
          <w:sz w:val="28"/>
          <w:szCs w:val="28"/>
        </w:rPr>
        <w:t xml:space="preserve">     </w:t>
      </w:r>
      <w:r w:rsidR="00A43262">
        <w:rPr>
          <w:sz w:val="28"/>
          <w:szCs w:val="28"/>
        </w:rPr>
        <w:t xml:space="preserve">   </w:t>
      </w:r>
      <w:r w:rsidR="00C947C5">
        <w:rPr>
          <w:sz w:val="28"/>
          <w:szCs w:val="28"/>
        </w:rPr>
        <w:t xml:space="preserve"> </w:t>
      </w:r>
      <w:r w:rsidRPr="001D002E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1D002E">
        <w:rPr>
          <w:sz w:val="28"/>
          <w:szCs w:val="28"/>
        </w:rPr>
        <w:t>9</w:t>
      </w:r>
      <w:r w:rsidRPr="001D002E">
        <w:rPr>
          <w:sz w:val="28"/>
          <w:szCs w:val="28"/>
        </w:rPr>
        <w:t>.20</w:t>
      </w:r>
      <w:r w:rsidR="00C75BCE" w:rsidRPr="001D002E">
        <w:rPr>
          <w:sz w:val="28"/>
          <w:szCs w:val="28"/>
        </w:rPr>
        <w:t>20 № 1441</w:t>
      </w:r>
      <w:r w:rsidRPr="001D002E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1D002E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A43262">
        <w:rPr>
          <w:sz w:val="28"/>
          <w:szCs w:val="28"/>
        </w:rPr>
        <w:t xml:space="preserve">          </w:t>
      </w:r>
      <w:r w:rsidR="006B5F6A" w:rsidRPr="001D002E">
        <w:rPr>
          <w:sz w:val="28"/>
          <w:szCs w:val="28"/>
        </w:rPr>
        <w:t>от 0</w:t>
      </w:r>
      <w:r w:rsidR="00D87E29" w:rsidRPr="001D002E">
        <w:rPr>
          <w:sz w:val="28"/>
          <w:szCs w:val="28"/>
        </w:rPr>
        <w:t>3</w:t>
      </w:r>
      <w:r w:rsidR="006B5F6A" w:rsidRPr="001D002E">
        <w:rPr>
          <w:sz w:val="28"/>
          <w:szCs w:val="28"/>
        </w:rPr>
        <w:t>.0</w:t>
      </w:r>
      <w:r w:rsidR="00D87E29" w:rsidRPr="001D002E">
        <w:rPr>
          <w:sz w:val="28"/>
          <w:szCs w:val="28"/>
        </w:rPr>
        <w:t>5</w:t>
      </w:r>
      <w:r w:rsidR="006B5F6A" w:rsidRPr="001D002E">
        <w:rPr>
          <w:sz w:val="28"/>
          <w:szCs w:val="28"/>
        </w:rPr>
        <w:t>.202</w:t>
      </w:r>
      <w:r w:rsidR="00D87E29" w:rsidRPr="001D002E">
        <w:rPr>
          <w:sz w:val="28"/>
          <w:szCs w:val="28"/>
        </w:rPr>
        <w:t>3</w:t>
      </w:r>
      <w:r w:rsidR="00C947C5">
        <w:rPr>
          <w:sz w:val="28"/>
          <w:szCs w:val="28"/>
        </w:rPr>
        <w:t>,</w:t>
      </w:r>
    </w:p>
    <w:p w14:paraId="6D38569D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совет депутатов Гатчинского муниципального района</w:t>
      </w:r>
    </w:p>
    <w:p w14:paraId="633BC837" w14:textId="61C7837E" w:rsidR="00C47BAF" w:rsidRPr="001D002E" w:rsidRDefault="00C47BAF" w:rsidP="00A43262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РЕШИЛ:</w:t>
      </w:r>
    </w:p>
    <w:p w14:paraId="1756E3BE" w14:textId="45876C4E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 Внести следующие изменения в решение совета депутатов Гатчинского муниципального района от 16.06.2022 № 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: </w:t>
      </w:r>
    </w:p>
    <w:p w14:paraId="7B6B9D0D" w14:textId="5A893FD5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1 Приложение 1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образовательные услуги учреждений, 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C947C5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C947C5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> 1 к настоящему решению.</w:t>
      </w:r>
    </w:p>
    <w:p w14:paraId="6A75024B" w14:textId="200A21E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2 Приложение 2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услуги, оказываемые</w:t>
      </w:r>
      <w:r w:rsidR="00E269B5" w:rsidRPr="001D002E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муниципальными бюджетными и автономными учреждениями,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подведомственны</w:t>
      </w:r>
      <w:r w:rsidR="00E269B5">
        <w:rPr>
          <w:sz w:val="28"/>
          <w:szCs w:val="28"/>
        </w:rPr>
        <w:t>ми</w:t>
      </w:r>
      <w:r w:rsidR="00E269B5" w:rsidRPr="00E269B5">
        <w:rPr>
          <w:b/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lastRenderedPageBreak/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№ </w:t>
      </w:r>
      <w:r w:rsidRPr="001D002E">
        <w:rPr>
          <w:sz w:val="28"/>
          <w:szCs w:val="28"/>
        </w:rPr>
        <w:t>2 к настоящему решению.</w:t>
      </w:r>
    </w:p>
    <w:p w14:paraId="25E5D9C7" w14:textId="72221199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3. Приложение 3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Стоимость путевки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в МАУ ДО «Детский оздоровительный лагерь «Лесная сказка»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 № </w:t>
      </w:r>
      <w:r w:rsidRPr="001D002E">
        <w:rPr>
          <w:sz w:val="28"/>
          <w:szCs w:val="28"/>
        </w:rPr>
        <w:t>3 к настоящему решению.</w:t>
      </w:r>
    </w:p>
    <w:p w14:paraId="7DE07BA9" w14:textId="1B34DFF0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2. Дополнить решение пунктом 3.1 следующего содержания: «3.1. Утвердить размер родительской платы за пребывание ребенка 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Pr="001D002E">
        <w:rPr>
          <w:sz w:val="28"/>
          <w:szCs w:val="28"/>
        </w:rPr>
        <w:t xml:space="preserve"> учреждени</w:t>
      </w:r>
      <w:r w:rsidR="00DB27D2">
        <w:rPr>
          <w:sz w:val="28"/>
          <w:szCs w:val="28"/>
        </w:rPr>
        <w:t xml:space="preserve">й, </w:t>
      </w:r>
      <w:r w:rsidR="00DB27D2" w:rsidRPr="00E269B5">
        <w:rPr>
          <w:sz w:val="28"/>
          <w:szCs w:val="28"/>
        </w:rPr>
        <w:t>подведомственных</w:t>
      </w:r>
      <w:r w:rsidR="00DB27D2">
        <w:rPr>
          <w:sz w:val="28"/>
          <w:szCs w:val="28"/>
        </w:rPr>
        <w:t xml:space="preserve"> </w:t>
      </w:r>
      <w:r w:rsidR="00DB27D2" w:rsidRPr="00E269B5">
        <w:rPr>
          <w:sz w:val="28"/>
          <w:szCs w:val="28"/>
        </w:rPr>
        <w:t>Комитету образования Гатчинского муниципального района</w:t>
      </w:r>
      <w:r w:rsidRPr="001D002E">
        <w:rPr>
          <w:sz w:val="28"/>
          <w:szCs w:val="28"/>
        </w:rPr>
        <w:t>»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5058AA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 xml:space="preserve"> 4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 xml:space="preserve">Размер родительской платы за пребывание ребенка </w:t>
      </w:r>
      <w:r w:rsidR="00E269B5" w:rsidRPr="001D002E">
        <w:rPr>
          <w:sz w:val="28"/>
          <w:szCs w:val="28"/>
        </w:rPr>
        <w:t>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="00E269B5" w:rsidRPr="001D002E">
        <w:rPr>
          <w:sz w:val="28"/>
          <w:szCs w:val="28"/>
        </w:rPr>
        <w:t xml:space="preserve"> учреждени</w:t>
      </w:r>
      <w:r w:rsidR="00E269B5">
        <w:rPr>
          <w:sz w:val="28"/>
          <w:szCs w:val="28"/>
        </w:rPr>
        <w:t xml:space="preserve">й, </w:t>
      </w:r>
      <w:r w:rsidR="00E269B5" w:rsidRPr="00E269B5">
        <w:rPr>
          <w:sz w:val="28"/>
          <w:szCs w:val="28"/>
        </w:rPr>
        <w:t>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настоящему решению.</w:t>
      </w:r>
    </w:p>
    <w:p w14:paraId="7AB9D89F" w14:textId="70A98F0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3. Пункт</w:t>
      </w:r>
      <w:r w:rsidR="00920A4E" w:rsidRPr="001D002E">
        <w:rPr>
          <w:sz w:val="28"/>
          <w:szCs w:val="28"/>
        </w:rPr>
        <w:t>ы</w:t>
      </w:r>
      <w:r w:rsidRPr="001D002E">
        <w:rPr>
          <w:sz w:val="28"/>
          <w:szCs w:val="28"/>
        </w:rPr>
        <w:t xml:space="preserve"> 1.1,</w:t>
      </w:r>
      <w:r w:rsidR="00BF762B" w:rsidRPr="001D002E">
        <w:rPr>
          <w:sz w:val="28"/>
          <w:szCs w:val="28"/>
        </w:rPr>
        <w:t xml:space="preserve"> 1,2 </w:t>
      </w:r>
      <w:r w:rsidRPr="001D002E">
        <w:rPr>
          <w:sz w:val="28"/>
          <w:szCs w:val="28"/>
        </w:rPr>
        <w:t xml:space="preserve">и 1.3 </w:t>
      </w:r>
      <w:r w:rsidR="00BF762B" w:rsidRPr="001D002E">
        <w:rPr>
          <w:sz w:val="28"/>
          <w:szCs w:val="28"/>
        </w:rPr>
        <w:t xml:space="preserve">настоящего решения </w:t>
      </w:r>
      <w:r w:rsidRPr="001D002E">
        <w:rPr>
          <w:sz w:val="28"/>
          <w:szCs w:val="28"/>
        </w:rPr>
        <w:t>вступают в силу с 01.09.202</w:t>
      </w:r>
      <w:r w:rsidR="00920A4E" w:rsidRPr="001D002E">
        <w:rPr>
          <w:sz w:val="28"/>
          <w:szCs w:val="28"/>
        </w:rPr>
        <w:t>3</w:t>
      </w:r>
      <w:r w:rsidRPr="001D002E">
        <w:rPr>
          <w:sz w:val="28"/>
          <w:szCs w:val="28"/>
        </w:rPr>
        <w:t>.</w:t>
      </w:r>
    </w:p>
    <w:p w14:paraId="283B6969" w14:textId="5EF5D820" w:rsidR="00D87E29" w:rsidRPr="001D002E" w:rsidRDefault="002836CB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4</w:t>
      </w:r>
      <w:r w:rsidR="00D87E29" w:rsidRPr="001D002E">
        <w:rPr>
          <w:sz w:val="28"/>
          <w:szCs w:val="28"/>
        </w:rPr>
        <w:t xml:space="preserve">. Пункт 2 </w:t>
      </w:r>
      <w:r w:rsidR="00BF762B" w:rsidRPr="001D002E">
        <w:rPr>
          <w:sz w:val="28"/>
          <w:szCs w:val="28"/>
        </w:rPr>
        <w:t xml:space="preserve">настоящего решения </w:t>
      </w:r>
      <w:r w:rsidR="00D87E29" w:rsidRPr="001D002E">
        <w:rPr>
          <w:sz w:val="28"/>
          <w:szCs w:val="28"/>
        </w:rPr>
        <w:t>вступает в силу с 01.06.202</w:t>
      </w:r>
      <w:r w:rsidR="00920A4E" w:rsidRPr="001D002E">
        <w:rPr>
          <w:sz w:val="28"/>
          <w:szCs w:val="28"/>
        </w:rPr>
        <w:t>3</w:t>
      </w:r>
      <w:r w:rsidR="00D87E29" w:rsidRPr="001D002E">
        <w:rPr>
          <w:sz w:val="28"/>
          <w:szCs w:val="28"/>
        </w:rPr>
        <w:t>.</w:t>
      </w:r>
    </w:p>
    <w:p w14:paraId="4B51AC96" w14:textId="0BAA312C" w:rsidR="00D87E29" w:rsidRPr="001D002E" w:rsidRDefault="002836CB" w:rsidP="00920A4E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5</w:t>
      </w:r>
      <w:r w:rsidR="00D87E29" w:rsidRPr="001D002E">
        <w:rPr>
          <w:sz w:val="28"/>
          <w:szCs w:val="28"/>
        </w:rPr>
        <w:t xml:space="preserve">. Настоящее решение подлежит </w:t>
      </w:r>
      <w:r w:rsidR="00BF762B" w:rsidRPr="001D002E">
        <w:rPr>
          <w:sz w:val="28"/>
          <w:szCs w:val="28"/>
        </w:rPr>
        <w:t>опубликовани</w:t>
      </w:r>
      <w:r w:rsidR="00920A4E" w:rsidRPr="001D002E">
        <w:rPr>
          <w:sz w:val="28"/>
          <w:szCs w:val="28"/>
        </w:rPr>
        <w:t>ю</w:t>
      </w:r>
      <w:r w:rsidR="0066227C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в газете </w:t>
      </w:r>
      <w:r w:rsidR="00D54428" w:rsidRPr="00D54428">
        <w:rPr>
          <w:sz w:val="28"/>
          <w:szCs w:val="28"/>
        </w:rPr>
        <w:t xml:space="preserve">«Официальный вестник» </w:t>
      </w:r>
      <w:r w:rsidR="0066227C">
        <w:rPr>
          <w:sz w:val="28"/>
          <w:szCs w:val="28"/>
        </w:rPr>
        <w:t>–</w:t>
      </w:r>
      <w:r w:rsidR="0066227C" w:rsidRPr="001D002E">
        <w:rPr>
          <w:sz w:val="28"/>
          <w:szCs w:val="28"/>
        </w:rPr>
        <w:t xml:space="preserve"> </w:t>
      </w:r>
      <w:r w:rsidR="00D54428" w:rsidRPr="00D54428">
        <w:rPr>
          <w:sz w:val="28"/>
          <w:szCs w:val="28"/>
        </w:rPr>
        <w:t>приложение к газете</w:t>
      </w:r>
      <w:r w:rsidR="00D54428" w:rsidRPr="001D002E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«Гатчинская правда» и </w:t>
      </w:r>
      <w:r w:rsidR="00D87E29" w:rsidRPr="001D002E">
        <w:rPr>
          <w:sz w:val="28"/>
          <w:szCs w:val="28"/>
        </w:rPr>
        <w:t>размещению на официальном сайте Гатчинского муниципального района.</w:t>
      </w:r>
    </w:p>
    <w:p w14:paraId="4A60233F" w14:textId="77777777" w:rsidR="00C47BAF" w:rsidRPr="001D002E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лава </w:t>
      </w:r>
    </w:p>
    <w:p w14:paraId="406FED23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атчинского муниципального района                                   </w:t>
      </w:r>
      <w:r w:rsidR="00B22402" w:rsidRPr="001D002E">
        <w:t xml:space="preserve">        </w:t>
      </w:r>
      <w:r w:rsidRPr="001D002E">
        <w:t xml:space="preserve">    В.А.</w:t>
      </w:r>
      <w:r w:rsidR="00B22402" w:rsidRPr="001D002E">
        <w:t xml:space="preserve"> </w:t>
      </w:r>
      <w:r w:rsidRPr="001D002E">
        <w:t>Филоненко</w:t>
      </w:r>
    </w:p>
    <w:p w14:paraId="20E91DED" w14:textId="77777777" w:rsidR="008A6139" w:rsidRPr="001D002E" w:rsidRDefault="008A6139" w:rsidP="008A6139">
      <w:pPr>
        <w:jc w:val="right"/>
      </w:pPr>
    </w:p>
    <w:p w14:paraId="2A2DC825" w14:textId="77777777" w:rsidR="008A6139" w:rsidRPr="001D002E" w:rsidRDefault="008A6139" w:rsidP="008A6139">
      <w:pPr>
        <w:jc w:val="right"/>
      </w:pPr>
    </w:p>
    <w:p w14:paraId="49620E40" w14:textId="6D80646B" w:rsidR="00B87B75" w:rsidRPr="001D002E" w:rsidRDefault="003763CD" w:rsidP="00F6704E">
      <w:pPr>
        <w:suppressAutoHyphens w:val="0"/>
      </w:pPr>
      <w:r w:rsidRPr="001D002E">
        <w:br w:type="page"/>
      </w:r>
    </w:p>
    <w:p w14:paraId="51C97AF3" w14:textId="77777777" w:rsidR="008A6139" w:rsidRPr="001D002E" w:rsidRDefault="008A6139" w:rsidP="008A6139">
      <w:pPr>
        <w:ind w:left="4536"/>
        <w:jc w:val="center"/>
      </w:pPr>
      <w:r w:rsidRPr="001D002E">
        <w:lastRenderedPageBreak/>
        <w:t>Приложение № 1</w:t>
      </w:r>
    </w:p>
    <w:p w14:paraId="397EA3FB" w14:textId="77777777" w:rsidR="008A6139" w:rsidRPr="001D002E" w:rsidRDefault="008A6139" w:rsidP="008A6139">
      <w:pPr>
        <w:ind w:left="4536"/>
        <w:jc w:val="center"/>
      </w:pPr>
      <w:r w:rsidRPr="001D002E">
        <w:t>к решению совета депутатов</w:t>
      </w:r>
    </w:p>
    <w:p w14:paraId="4A6596A5" w14:textId="77777777" w:rsidR="008A6139" w:rsidRPr="001D002E" w:rsidRDefault="008A6139" w:rsidP="008A6139">
      <w:pPr>
        <w:ind w:left="4536"/>
        <w:jc w:val="center"/>
      </w:pPr>
      <w:r w:rsidRPr="001D002E">
        <w:t xml:space="preserve">Гатчинского муниципального района  </w:t>
      </w:r>
    </w:p>
    <w:p w14:paraId="36511634" w14:textId="4A66D293" w:rsidR="00534336" w:rsidRPr="001D002E" w:rsidRDefault="008A6139" w:rsidP="008A6139">
      <w:pPr>
        <w:ind w:left="4536"/>
        <w:jc w:val="center"/>
      </w:pPr>
      <w:r w:rsidRPr="001D002E">
        <w:t xml:space="preserve">от </w:t>
      </w:r>
      <w:r w:rsidR="00BC6751" w:rsidRPr="001D002E">
        <w:t xml:space="preserve"> </w:t>
      </w:r>
      <w:r w:rsidR="00F6704E">
        <w:t xml:space="preserve">19.05.2023 </w:t>
      </w:r>
      <w:r w:rsidR="00932753" w:rsidRPr="001D002E">
        <w:t xml:space="preserve"> </w:t>
      </w:r>
      <w:r w:rsidRPr="001D002E">
        <w:t xml:space="preserve">№ </w:t>
      </w:r>
      <w:r w:rsidR="00891E2E" w:rsidRPr="001D002E">
        <w:t xml:space="preserve"> </w:t>
      </w:r>
      <w:r w:rsidR="002E6837" w:rsidRPr="001D002E">
        <w:t xml:space="preserve"> </w:t>
      </w:r>
      <w:r w:rsidR="00A43262">
        <w:t>304</w:t>
      </w:r>
      <w:r w:rsidR="002E6837" w:rsidRPr="001D002E">
        <w:t xml:space="preserve">       </w:t>
      </w:r>
      <w:r w:rsidR="00BC6751" w:rsidRPr="001D002E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1D002E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1D002E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1D002E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1D002E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1D002E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1632" w14:textId="77777777" w:rsidR="00D50E7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учреждений</w:t>
            </w:r>
            <w:r w:rsidR="00D50E7A">
              <w:rPr>
                <w:b/>
                <w:sz w:val="28"/>
                <w:szCs w:val="28"/>
              </w:rPr>
              <w:t xml:space="preserve">, подведомственных </w:t>
            </w:r>
          </w:p>
          <w:p w14:paraId="2FB06020" w14:textId="7A324A9C" w:rsidR="00534336" w:rsidRPr="001D002E" w:rsidRDefault="00D50E7A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у образования Гатчинского муниципального района</w:t>
            </w:r>
          </w:p>
        </w:tc>
      </w:tr>
      <w:tr w:rsidR="00534336" w:rsidRPr="001D002E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F6704E" w:rsidRDefault="005620A4" w:rsidP="002E605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в месяц</w:t>
            </w:r>
            <w:r w:rsidR="002E605D" w:rsidRPr="00F6704E">
              <w:rPr>
                <w:sz w:val="22"/>
                <w:szCs w:val="22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F6704E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БВГДейка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6ED7B04" w:rsidR="00534336" w:rsidRPr="00F6704E" w:rsidRDefault="0026369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9BB28B1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3FB52D96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267A81AA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флордизайна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11A6931F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B8C9DB6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06ED864D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00886EB5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лепки из теста "Мукасо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532423EA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5D7E37A4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ция фитбола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29F25A3B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38122D08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2986A24C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5F032AE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ьная студия "Топотуш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66DF8FC3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61BEB42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3EEA4B35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F6704E" w:rsidRDefault="005620A4" w:rsidP="00BC675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луб "РостоК" (Адаптационная группа с детьми раннего возраста не посещающи</w:t>
            </w:r>
            <w:r w:rsidR="00BC6751" w:rsidRPr="00F6704E">
              <w:rPr>
                <w:sz w:val="22"/>
                <w:szCs w:val="22"/>
              </w:rPr>
              <w:t>ми</w:t>
            </w:r>
            <w:r w:rsidRPr="00F6704E">
              <w:rPr>
                <w:sz w:val="22"/>
                <w:szCs w:val="22"/>
              </w:rPr>
              <w:t xml:space="preserve">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C8445D" w:rsidRPr="001D002E" w14:paraId="763A40B4" w14:textId="77777777" w:rsidTr="00267BA3">
        <w:trPr>
          <w:gridAfter w:val="1"/>
          <w:wAfter w:w="286" w:type="dxa"/>
          <w:trHeight w:val="407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DCCDE" w14:textId="1C4E91C1" w:rsidR="00C8445D" w:rsidRPr="00F6704E" w:rsidRDefault="00C8445D" w:rsidP="00C8445D">
            <w:pPr>
              <w:pStyle w:val="ab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</w:t>
            </w:r>
            <w:r w:rsidR="0047395E" w:rsidRPr="00F6704E">
              <w:rPr>
                <w:b/>
                <w:bCs/>
                <w:sz w:val="22"/>
                <w:szCs w:val="22"/>
              </w:rPr>
              <w:t>1</w:t>
            </w:r>
            <w:r w:rsidRPr="00F6704E">
              <w:rPr>
                <w:b/>
                <w:bCs/>
                <w:sz w:val="22"/>
                <w:szCs w:val="22"/>
              </w:rPr>
              <w:t xml:space="preserve"> общеразвивающего вида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592702" w14:textId="77777777" w:rsidR="00C8445D" w:rsidRPr="001D002E" w:rsidRDefault="00C8445D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B18A377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9A6D11" w14:textId="03F356A9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71A71" w14:textId="53E35949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9E1ECB" w14:textId="67C0206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01F00" w14:textId="68B0E9E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8200E4" w14:textId="59B9E073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690604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4BEDD11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4066DD" w14:textId="68AB495D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6E742" w14:textId="1A32A41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8093" w14:textId="43F19C5B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910C" w14:textId="0058C60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846C3" w14:textId="7D4FA5A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5F72A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2F4A9F0F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F6733A" w14:textId="656DE1FF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традиционное рис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F623E" w14:textId="23CE3C2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8CD1F" w14:textId="4AE48E7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C20DFA" w14:textId="57BA725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295A" w14:textId="283DDFA1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025382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1065628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FAAA7" w14:textId="4383DD10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29A57" w14:textId="39E5B12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57D4FF" w14:textId="68B8FB01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9308DD" w14:textId="44C4B74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C7D20A" w14:textId="6D3FA537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D1959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AE9ECE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03E482" w14:textId="34C4781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педагогом-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23041" w14:textId="3BCA05F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2366F" w14:textId="1F1EE845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F0DDF" w14:textId="2F858AA6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D42424" w14:textId="37A7E33C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37B43EE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D87D8" w14:textId="65E1210C" w:rsidR="007861C3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05668ABB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F6704E" w:rsidRDefault="00C948A9" w:rsidP="00C948A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ые занятия</w:t>
            </w:r>
            <w:r w:rsidR="00E80A66" w:rsidRPr="00F6704E">
              <w:rPr>
                <w:sz w:val="22"/>
                <w:szCs w:val="22"/>
              </w:rPr>
              <w:t xml:space="preserve"> "Ф</w:t>
            </w:r>
            <w:r w:rsidRPr="00F6704E">
              <w:rPr>
                <w:sz w:val="22"/>
                <w:szCs w:val="22"/>
              </w:rPr>
              <w:t>у</w:t>
            </w:r>
            <w:r w:rsidR="00E80A66" w:rsidRPr="00F6704E">
              <w:rPr>
                <w:sz w:val="22"/>
                <w:szCs w:val="22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3BC167F7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6F26C3E4" w:rsidR="00E80A66" w:rsidRPr="00F6704E" w:rsidRDefault="00F54229" w:rsidP="00E93C8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25E61718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6A498DC1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ИЗО </w:t>
            </w:r>
            <w:r w:rsidR="002E2DA1" w:rsidRPr="00F6704E">
              <w:rPr>
                <w:sz w:val="22"/>
                <w:szCs w:val="22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1565F479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E93C8B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45B130EB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64935522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68436D03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F6704E" w:rsidRDefault="005620A4" w:rsidP="00B2097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</w:t>
            </w:r>
            <w:r w:rsidR="002E2DA1" w:rsidRPr="00F6704E">
              <w:rPr>
                <w:sz w:val="22"/>
                <w:szCs w:val="22"/>
              </w:rPr>
              <w:t xml:space="preserve">в сенсорной комнате с </w:t>
            </w:r>
            <w:r w:rsidRPr="00F6704E">
              <w:rPr>
                <w:sz w:val="22"/>
                <w:szCs w:val="22"/>
              </w:rPr>
              <w:t>педагог</w:t>
            </w:r>
            <w:r w:rsidR="002E2DA1" w:rsidRPr="00F6704E">
              <w:rPr>
                <w:sz w:val="22"/>
                <w:szCs w:val="22"/>
              </w:rPr>
              <w:t>ом–</w:t>
            </w:r>
            <w:r w:rsidRPr="00F6704E">
              <w:rPr>
                <w:sz w:val="22"/>
                <w:szCs w:val="22"/>
              </w:rPr>
              <w:t xml:space="preserve"> психолог</w:t>
            </w:r>
            <w:r w:rsidR="002E2DA1" w:rsidRPr="00F6704E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09183EAC" w:rsidR="00534336" w:rsidRPr="00F6704E" w:rsidRDefault="002D65A3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F6704E" w:rsidRDefault="005620A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</w:t>
            </w:r>
            <w:r w:rsidR="002A4364" w:rsidRPr="00F6704E">
              <w:rPr>
                <w:sz w:val="22"/>
                <w:szCs w:val="22"/>
              </w:rPr>
              <w:t>ь</w:t>
            </w:r>
            <w:r w:rsidRPr="00F6704E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59C27834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сование песком</w:t>
            </w:r>
            <w:r w:rsidR="002E2DA1" w:rsidRPr="00F6704E">
              <w:rPr>
                <w:sz w:val="22"/>
                <w:szCs w:val="22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268D8217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7906DAD5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F6704E" w:rsidRDefault="002A436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БВГДейка" п</w:t>
            </w:r>
            <w:r w:rsidR="005620A4" w:rsidRPr="00F6704E">
              <w:rPr>
                <w:sz w:val="22"/>
                <w:szCs w:val="22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8ED2CAB" w:rsidR="00534336" w:rsidRPr="00F6704E" w:rsidRDefault="004E2E3F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F5F62"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"Бисероплете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193CA198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1D002E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71D9E894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имательная АЗБУКА</w:t>
            </w:r>
            <w:r w:rsidR="00156C93" w:rsidRPr="00F6704E">
              <w:rPr>
                <w:sz w:val="22"/>
                <w:szCs w:val="22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7C2C584D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1D002E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F6704E" w:rsidRDefault="002404DE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1D002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1D223489" w:rsidR="001751EF" w:rsidRPr="00F6704E" w:rsidRDefault="00C20158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</w:t>
            </w:r>
            <w:r w:rsidR="00E860C7" w:rsidRPr="00F6704E">
              <w:rPr>
                <w:sz w:val="22"/>
                <w:szCs w:val="22"/>
              </w:rPr>
              <w:t>,</w:t>
            </w:r>
            <w:r w:rsidR="001751EF" w:rsidRPr="00F6704E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5DDA4C9E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C20158" w:rsidRPr="001D002E" w14:paraId="51EF7DEC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57114" w14:textId="2CCB380F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ы – Ритмическая моза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4FF7CA" w14:textId="7C4DFE5D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E1CCF6" w14:textId="57243816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80C545" w14:textId="1EC13AC3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8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C1FB" w14:textId="4752DA69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4A92D4" w14:textId="77777777" w:rsidR="00C20158" w:rsidRPr="001D002E" w:rsidRDefault="00C20158" w:rsidP="00C20158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248686F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6870501" w:rsidR="00876E8C" w:rsidRPr="00F6704E" w:rsidRDefault="00876E8C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3E67C0" w:rsidRPr="00F6704E">
              <w:rPr>
                <w:sz w:val="22"/>
                <w:szCs w:val="22"/>
              </w:rPr>
              <w:t>7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530E4249" w:rsidR="00876E8C" w:rsidRPr="00F6704E" w:rsidRDefault="00F031C6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3E67C0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F6704E" w:rsidRDefault="00EC7804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F6704E" w:rsidRDefault="00606AB0" w:rsidP="00387AE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387AE1" w:rsidRPr="00F6704E">
              <w:rPr>
                <w:sz w:val="22"/>
                <w:szCs w:val="22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F6704E" w:rsidRDefault="00387AE1" w:rsidP="00ED64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ED64D9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37E8CD23" w:rsidR="00606AB0" w:rsidRPr="00F6704E" w:rsidRDefault="00766954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B82781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00</w:t>
            </w:r>
            <w:r w:rsidR="005701A5" w:rsidRPr="00F6704E">
              <w:rPr>
                <w:sz w:val="22"/>
                <w:szCs w:val="22"/>
              </w:rPr>
              <w:t>,00</w:t>
            </w:r>
            <w:r w:rsidR="000D630A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60C9B4FE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439F1164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4CFAD391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1D002E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F6704E" w:rsidRDefault="0046436D" w:rsidP="009768A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F6704E" w:rsidRDefault="00997D50" w:rsidP="009768A8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F6704E" w:rsidRDefault="009768A8" w:rsidP="00C2124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C2124B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1D002E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  <w:r w:rsidR="00915D05" w:rsidRPr="00F6704E">
              <w:rPr>
                <w:sz w:val="22"/>
                <w:szCs w:val="22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F6704E" w:rsidRDefault="00915D05" w:rsidP="002A15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</w:t>
            </w:r>
            <w:r w:rsidR="00CB5F91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ульт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</w:t>
            </w:r>
            <w:r w:rsidR="00CB5F91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6AE34E23" w:rsidR="009A6150" w:rsidRPr="00F6704E" w:rsidRDefault="009A615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B8278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  <w:lang w:val="en-US"/>
              </w:rPr>
              <w:t>D-</w:t>
            </w:r>
            <w:r w:rsidRPr="00F6704E">
              <w:rPr>
                <w:sz w:val="22"/>
                <w:szCs w:val="22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4B6207A2" w:rsidR="00997D50" w:rsidRPr="00F6704E" w:rsidRDefault="00F11A4C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742C3AFB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F6704E" w:rsidRDefault="00997D50" w:rsidP="00336CF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Дополнительная подготовка учеников по </w:t>
            </w:r>
            <w:r w:rsidRPr="00F6704E">
              <w:rPr>
                <w:sz w:val="22"/>
                <w:szCs w:val="22"/>
              </w:rPr>
              <w:lastRenderedPageBreak/>
              <w:t xml:space="preserve">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75716BA3" w:rsidR="00997D50" w:rsidRPr="00F6704E" w:rsidRDefault="00F11A4C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математике и 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4D0C3553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83,8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417BDD9C" w:rsidR="00997D50" w:rsidRPr="00F6704E" w:rsidRDefault="00997D50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11A4C" w:rsidRPr="00F6704E">
              <w:rPr>
                <w:sz w:val="22"/>
                <w:szCs w:val="22"/>
              </w:rPr>
              <w:t>7</w:t>
            </w:r>
            <w:r w:rsidR="00336CF5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1A3E0F7A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72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2D3325FF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51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68F2B49B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36FA548D" w:rsidR="00997D50" w:rsidRPr="00F6704E" w:rsidRDefault="00812493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6012B" w14:textId="77777777" w:rsidR="00997D50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удущий первоклассник</w:t>
            </w:r>
          </w:p>
          <w:p w14:paraId="4323669A" w14:textId="77777777" w:rsidR="00F6704E" w:rsidRDefault="00F6704E" w:rsidP="00997D50">
            <w:pPr>
              <w:rPr>
                <w:sz w:val="22"/>
                <w:szCs w:val="22"/>
              </w:rPr>
            </w:pPr>
          </w:p>
          <w:p w14:paraId="010AEDEC" w14:textId="77777777" w:rsidR="00F6704E" w:rsidRPr="00F6704E" w:rsidRDefault="00F6704E" w:rsidP="00997D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3AC5CE99" w:rsidR="00997D50" w:rsidRPr="00F6704E" w:rsidRDefault="005A4AF8" w:rsidP="00D359E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5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1D002E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F6704E" w:rsidRDefault="005E6948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  <w:r w:rsidR="005178F4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F6704E" w:rsidRDefault="005E6948" w:rsidP="005E694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8</w:t>
            </w:r>
            <w:r w:rsidR="00997D5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1A9C95FB" w:rsidR="00997D50" w:rsidRPr="00F6704E" w:rsidRDefault="00976E91" w:rsidP="003763F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763F2" w:rsidRPr="00F6704E">
              <w:rPr>
                <w:sz w:val="22"/>
                <w:szCs w:val="22"/>
              </w:rPr>
              <w:t>90</w:t>
            </w:r>
            <w:r w:rsidRPr="00F6704E">
              <w:rPr>
                <w:sz w:val="22"/>
                <w:szCs w:val="22"/>
              </w:rPr>
              <w:t>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F6704E" w:rsidRDefault="00997D50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1A4625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F6704E" w:rsidRDefault="001A462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</w:t>
            </w:r>
            <w:r w:rsidR="00997D50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3E8C6EB5" w:rsidR="00997D50" w:rsidRPr="00F6704E" w:rsidRDefault="00E66A4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</w:t>
            </w:r>
            <w:r w:rsidR="00997D50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210E9D0B" w:rsidR="00997D50" w:rsidRPr="00F6704E" w:rsidRDefault="00507D1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</w:t>
            </w:r>
            <w:r w:rsidR="00997D50" w:rsidRPr="00F6704E">
              <w:rPr>
                <w:sz w:val="22"/>
                <w:szCs w:val="22"/>
              </w:rPr>
              <w:t xml:space="preserve"> язык</w:t>
            </w:r>
            <w:r w:rsidRPr="00F6704E">
              <w:rPr>
                <w:sz w:val="22"/>
                <w:szCs w:val="22"/>
              </w:rPr>
              <w:t>и</w:t>
            </w:r>
            <w:r w:rsidR="00997D50" w:rsidRPr="00F6704E">
              <w:rPr>
                <w:sz w:val="22"/>
                <w:szCs w:val="22"/>
              </w:rPr>
              <w:t xml:space="preserve">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4114E30A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3C79545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F6704E" w:rsidRDefault="00997D50" w:rsidP="00997D50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03A424EE" w14:textId="77777777" w:rsidTr="00F6704E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C9AB841" w14:textId="655621F1" w:rsidR="00F6704E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9B660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0B94BA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558F51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"Вектор"</w:t>
            </w:r>
            <w:r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F6704E" w:rsidRDefault="005178F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1D002E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F6704E" w:rsidRDefault="005178F4" w:rsidP="005178F4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1D002E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F6704E" w:rsidRDefault="006236B6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F6704E" w:rsidRDefault="006236B6" w:rsidP="006236B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F6704E" w:rsidRDefault="006236B6" w:rsidP="006236B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F6704E" w:rsidRDefault="005A0F54" w:rsidP="005A0F5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6236B6" w:rsidRPr="00F6704E">
              <w:rPr>
                <w:sz w:val="22"/>
                <w:szCs w:val="22"/>
              </w:rPr>
              <w:t xml:space="preserve"> занят</w:t>
            </w:r>
            <w:r w:rsidRPr="00F6704E">
              <w:rPr>
                <w:sz w:val="22"/>
                <w:szCs w:val="22"/>
              </w:rPr>
              <w:t>ия</w:t>
            </w:r>
            <w:r w:rsidR="006236B6" w:rsidRPr="00F6704E">
              <w:rPr>
                <w:sz w:val="22"/>
                <w:szCs w:val="22"/>
              </w:rPr>
              <w:t xml:space="preserve"> в месяц</w:t>
            </w:r>
            <w:r w:rsidRPr="00F6704E">
              <w:rPr>
                <w:sz w:val="22"/>
                <w:szCs w:val="22"/>
              </w:rPr>
              <w:t xml:space="preserve"> (по 2  час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F6704E" w:rsidRDefault="006236B6" w:rsidP="006236B6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F6704E" w:rsidRDefault="006236B6" w:rsidP="00103AC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AC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91684FF" w:rsidR="00625ECC" w:rsidRPr="00F6704E" w:rsidRDefault="00B41C47" w:rsidP="00B41C4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</w:t>
            </w:r>
            <w:r w:rsidR="00625ECC" w:rsidRPr="00F6704E">
              <w:rPr>
                <w:sz w:val="22"/>
                <w:szCs w:val="22"/>
              </w:rPr>
              <w:t xml:space="preserve">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6E82D" w14:textId="77777777" w:rsidR="00625ECC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ы подготовка к школе</w:t>
            </w:r>
          </w:p>
          <w:p w14:paraId="1664D80C" w14:textId="77777777" w:rsidR="00F6704E" w:rsidRPr="00F6704E" w:rsidRDefault="00F6704E" w:rsidP="00625E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58FDADF6" w:rsidR="00625ECC" w:rsidRPr="00F6704E" w:rsidRDefault="005E370C" w:rsidP="00996F9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</w:t>
            </w:r>
            <w:r w:rsidR="00625ECC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реты офисных приложений (</w:t>
            </w:r>
            <w:r w:rsidRPr="00F6704E">
              <w:rPr>
                <w:sz w:val="22"/>
                <w:szCs w:val="22"/>
                <w:lang w:val="en-US"/>
              </w:rPr>
              <w:t>Word</w:t>
            </w:r>
            <w:r w:rsidRPr="00F6704E">
              <w:rPr>
                <w:sz w:val="22"/>
                <w:szCs w:val="22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1AA6B6BC" w:rsidR="00625ECC" w:rsidRPr="00F6704E" w:rsidRDefault="005E370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VisualBasic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C2748BC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054A6103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</w:t>
            </w:r>
            <w:r w:rsidR="00506CF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256E128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в среде Delhpi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8EB6E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02BBD9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D62DB4F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38C9D6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3F33FB4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0332B7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новы программирования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452F46F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357A079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F71F9E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051E08B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098B7F0B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3C1AE41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игр на базе </w:t>
            </w:r>
            <w:r w:rsidRPr="00F6704E">
              <w:rPr>
                <w:sz w:val="22"/>
                <w:szCs w:val="22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0AAC8FA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4F6FE1A0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11FD1E3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28AC2E7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63AE10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E4370A6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2ABD9F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5A13AF5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F79E57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Создание интерактивных веб-страниц с использованием </w:t>
            </w:r>
            <w:r w:rsidRPr="00F6704E">
              <w:rPr>
                <w:sz w:val="22"/>
                <w:szCs w:val="22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160D60C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7E51707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618E7E4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0828422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1645CF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71BF575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Lego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0A2FB49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40D9D0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645ED01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7EE7F80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3-</w:t>
            </w:r>
            <w:r w:rsidRPr="00F6704E">
              <w:rPr>
                <w:sz w:val="22"/>
                <w:szCs w:val="22"/>
                <w:lang w:val="en-US"/>
              </w:rPr>
              <w:t>D</w:t>
            </w:r>
            <w:r w:rsidRPr="00F6704E">
              <w:rPr>
                <w:sz w:val="22"/>
                <w:szCs w:val="22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37A6A9D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0DE4EE8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11E5B315" w:rsidR="00F6704E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52A38F3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A89C0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428EF27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159F9AD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6175FB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4F935C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9068F8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селая математика 6-7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4D543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6816D0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68A8BD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AF523E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46478E64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видеомонтаж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1B1F0C7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530C13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196FF0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ультстуд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6A06933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4D2F7C3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3ED508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4CE6AD4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2F6F5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275EC6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DB54F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9901E" w14:textId="1EC297F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1AA212" w14:textId="09696D1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C857D8" w14:textId="2C8B0CA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EC200" w14:textId="744BE5FA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54D3F" w14:textId="575A6783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13C2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0161E9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241E0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9F3720" w:rsidRPr="00F6704E" w:rsidRDefault="009F3720" w:rsidP="009F3720">
            <w:pPr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6CE95E0B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238CF9D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Пчелки" (изодеятельность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0B4416E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12ABCFB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030CE2F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27B241B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5A13B8A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0930819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2D20A4E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55EAC37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6704A3F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5F24A19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5181F78C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1BE5556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7518B" w14:textId="77777777" w:rsidR="009F3720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ведение в конструирование (техническое творчество) </w:t>
            </w:r>
          </w:p>
          <w:p w14:paraId="7A53F9CB" w14:textId="77777777" w:rsidR="00F6704E" w:rsidRPr="00F6704E" w:rsidRDefault="00F6704E" w:rsidP="009F37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653F3C53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2CFD3A7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732F70D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73BBA4C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9C540B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853895" w14:textId="12E52772" w:rsidR="009F3720" w:rsidRPr="00F6704E" w:rsidRDefault="009F3720" w:rsidP="004642F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вожат</w:t>
            </w:r>
            <w:r w:rsidR="004642F1" w:rsidRPr="00F6704E">
              <w:rPr>
                <w:sz w:val="22"/>
                <w:szCs w:val="22"/>
              </w:rPr>
              <w:t>ых</w:t>
            </w:r>
            <w:r w:rsidRPr="00F6704E">
              <w:rPr>
                <w:sz w:val="22"/>
                <w:szCs w:val="22"/>
              </w:rPr>
              <w:t xml:space="preserve"> (программа подготовки </w:t>
            </w:r>
            <w:r w:rsidR="00D44505" w:rsidRPr="00F6704E">
              <w:rPr>
                <w:sz w:val="22"/>
                <w:szCs w:val="22"/>
              </w:rPr>
              <w:t>вожатых</w:t>
            </w:r>
            <w:r w:rsidRPr="00F6704E">
              <w:rPr>
                <w:sz w:val="22"/>
                <w:szCs w:val="22"/>
              </w:rPr>
              <w:t xml:space="preserve"> </w:t>
            </w:r>
            <w:r w:rsidR="00D52EB4" w:rsidRPr="00F6704E">
              <w:rPr>
                <w:sz w:val="22"/>
                <w:szCs w:val="22"/>
              </w:rPr>
              <w:t xml:space="preserve">для работы </w:t>
            </w:r>
            <w:r w:rsidRPr="00F6704E">
              <w:rPr>
                <w:sz w:val="22"/>
                <w:szCs w:val="22"/>
              </w:rPr>
              <w:t>на базе детских оздоровительных лагер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D8B9F8" w14:textId="4642459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633317" w14:textId="74F3303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BC495" w14:textId="1C3025E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1700F" w14:textId="74519614" w:rsidR="009F3720" w:rsidRPr="00F6704E" w:rsidRDefault="009F3720" w:rsidP="00AE778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54A07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виа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3</w:t>
            </w:r>
            <w:r w:rsidRPr="00F6704E">
              <w:rPr>
                <w:sz w:val="22"/>
                <w:szCs w:val="22"/>
                <w:lang w:val="en-US"/>
              </w:rPr>
              <w:t xml:space="preserve">D </w:t>
            </w:r>
            <w:r w:rsidRPr="00F6704E">
              <w:rPr>
                <w:sz w:val="22"/>
                <w:szCs w:val="22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5EB1267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EBB55" w14:textId="76CEA46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Основы график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574DB" w14:textId="599BA0F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70F29D" w14:textId="427B1B1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0F1" w14:textId="140EE64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E61A93" w14:textId="17E7676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89637E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AD6674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DF6636" w14:textId="214F268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Юный эколог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0CADB" w14:textId="0F3F43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317F8" w14:textId="0918AB2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B3892" w14:textId="12699F1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460AB6" w14:textId="79087B6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15C1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B36F7F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6B53F7" w14:textId="3FD0424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Мультсту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0D9DC" w14:textId="6E5B24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32B06D" w14:textId="39987D9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727D5" w14:textId="2A15F81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FCEE1" w14:textId="27DC8BF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A03F9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BA28E1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4479F" w14:textId="10BED8A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Журналистик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C6F63" w14:textId="6DB1FF0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9ED86" w14:textId="609112D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A0F3D" w14:textId="388CD2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875DAA" w14:textId="0D8545AA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21400B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9AF57B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78DD2" w14:textId="3124C82C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8A4E7" w14:textId="6752E15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DB163F" w14:textId="460D8D8B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1511D" w14:textId="10FBF6A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1CAD5" w14:textId="2D31058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8F2C9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D4E1719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027A2" w14:textId="112A8C0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D4877" w14:textId="2849B17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1FC88" w14:textId="2E2B124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1DE9F" w14:textId="456910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6536" w14:textId="6A98950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A58E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7CB1677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9F3720" w:rsidRPr="001D002E" w:rsidRDefault="009F3720" w:rsidP="009F372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720" w:rsidRPr="001D002E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65A9255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7C09987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1D002E" w:rsidRDefault="00534336" w:rsidP="00250C37">
      <w:pPr>
        <w:pageBreakBefore/>
      </w:pPr>
    </w:p>
    <w:tbl>
      <w:tblPr>
        <w:tblW w:w="1020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95"/>
        <w:gridCol w:w="1523"/>
        <w:gridCol w:w="1624"/>
        <w:gridCol w:w="1747"/>
        <w:gridCol w:w="918"/>
      </w:tblGrid>
      <w:tr w:rsidR="00534336" w:rsidRPr="001D002E" w14:paraId="0F4FFE35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426CDF61" w:rsidR="00F7491F" w:rsidRPr="001D002E" w:rsidRDefault="00A43262" w:rsidP="00A43262">
            <w:pPr>
              <w:ind w:left="4536"/>
            </w:pPr>
            <w:r>
              <w:t xml:space="preserve">                                </w:t>
            </w:r>
            <w:r w:rsidR="00F7491F" w:rsidRPr="001D002E">
              <w:t>Приложение № 2</w:t>
            </w:r>
          </w:p>
          <w:p w14:paraId="7AB43FF9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70072233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68D37B53" w14:textId="25CA8BC1" w:rsidR="00891E2E" w:rsidRPr="001D002E" w:rsidRDefault="00684854" w:rsidP="00891E2E">
            <w:pPr>
              <w:ind w:left="4536"/>
              <w:jc w:val="center"/>
            </w:pPr>
            <w:r w:rsidRPr="001D002E">
              <w:t xml:space="preserve">от  </w:t>
            </w:r>
            <w:r w:rsidR="001E7797" w:rsidRPr="001D002E">
              <w:t xml:space="preserve">  </w:t>
            </w:r>
            <w:r w:rsidR="00F6704E">
              <w:t>19.05.2023</w:t>
            </w:r>
            <w:r w:rsidR="001E7797" w:rsidRPr="001D002E">
              <w:t xml:space="preserve">   </w:t>
            </w:r>
            <w:r w:rsidRPr="001D002E">
              <w:t xml:space="preserve">№  </w:t>
            </w:r>
            <w:r w:rsidR="002E6837" w:rsidRPr="001D002E">
              <w:t xml:space="preserve"> </w:t>
            </w:r>
            <w:r w:rsidRPr="001D002E">
              <w:t xml:space="preserve"> </w:t>
            </w:r>
            <w:r w:rsidR="00A43262">
              <w:t>304</w:t>
            </w:r>
            <w:r w:rsidRPr="001D002E">
              <w:t xml:space="preserve">        </w:t>
            </w:r>
            <w:r w:rsidR="00891E2E" w:rsidRPr="001D002E">
              <w:t xml:space="preserve">           </w:t>
            </w:r>
          </w:p>
          <w:p w14:paraId="16A640DC" w14:textId="77777777" w:rsidR="00534336" w:rsidRPr="001D002E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1D002E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1D002E">
              <w:rPr>
                <w:sz w:val="28"/>
                <w:szCs w:val="28"/>
              </w:rPr>
              <w:t xml:space="preserve"> </w:t>
            </w:r>
            <w:r w:rsidR="00FA64FE" w:rsidRPr="001D002E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83957FE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6BC75EDC" w:rsidR="00534336" w:rsidRPr="001D002E" w:rsidRDefault="005620A4" w:rsidP="00D54428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подведомственными Комитету образования </w:t>
            </w:r>
            <w:r w:rsidR="00D54428">
              <w:rPr>
                <w:b/>
                <w:sz w:val="28"/>
                <w:szCs w:val="28"/>
              </w:rPr>
              <w:t>Гатчинского муниципального район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EA6801C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1D002E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F6704E" w14:paraId="645E2A31" w14:textId="77777777" w:rsidTr="00F6704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Наименование круж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263B0CEB" w:rsidR="00534336" w:rsidRPr="00F6704E" w:rsidRDefault="00D50E7A" w:rsidP="00F44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ъем услу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стоимость 1 ед. измерения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F6704E" w:rsidRDefault="00534336" w:rsidP="00250C3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2F9619F3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F6704E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F6704E" w:rsidRDefault="00534336" w:rsidP="00250C3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4B0F441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F6704E" w:rsidRDefault="005620A4" w:rsidP="00EC71C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</w:t>
            </w:r>
            <w:r w:rsidR="000E4204" w:rsidRPr="00F6704E">
              <w:rPr>
                <w:sz w:val="22"/>
                <w:szCs w:val="22"/>
              </w:rPr>
              <w:t xml:space="preserve"> (для </w:t>
            </w:r>
            <w:r w:rsidR="00EC71CA" w:rsidRPr="00F6704E">
              <w:rPr>
                <w:sz w:val="22"/>
                <w:szCs w:val="22"/>
              </w:rPr>
              <w:t>общеобразовательных учреждений</w:t>
            </w:r>
            <w:r w:rsidR="000E4204"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0F47C32F" w:rsidR="00534336" w:rsidRPr="00F6704E" w:rsidRDefault="007B3A9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75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E4204" w:rsidRPr="00F6704E" w14:paraId="75FB16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F6704E" w:rsidRDefault="000E4204" w:rsidP="000E420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F6704E" w:rsidRDefault="000E4204" w:rsidP="000E420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F6704E" w:rsidRDefault="00495BB7" w:rsidP="000E4204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56C2B48A" w:rsidR="000E4204" w:rsidRPr="00F6704E" w:rsidRDefault="00FC4966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25E02"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8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F6704E" w:rsidRDefault="000E4204" w:rsidP="000E42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7E7C6D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держка ПО "1С:Предприятие"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1D32BE58" w:rsidR="00534336" w:rsidRPr="00F6704E" w:rsidRDefault="00F87F6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025E02" w:rsidRPr="00F6704E">
              <w:rPr>
                <w:sz w:val="22"/>
                <w:szCs w:val="22"/>
              </w:rPr>
              <w:t>3</w:t>
            </w:r>
            <w:r w:rsidR="0071673F" w:rsidRPr="00F6704E">
              <w:rPr>
                <w:sz w:val="22"/>
                <w:szCs w:val="22"/>
              </w:rPr>
              <w:t>35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27A13A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80</w:t>
            </w:r>
            <w:r w:rsidR="00216C89" w:rsidRPr="00F6704E">
              <w:rPr>
                <w:sz w:val="22"/>
                <w:szCs w:val="22"/>
              </w:rPr>
              <w:t> 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70CDB86A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F6704E" w:rsidRDefault="00445F45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</w:t>
            </w:r>
            <w:r w:rsidR="00216C89" w:rsidRPr="00F6704E">
              <w:rPr>
                <w:sz w:val="22"/>
                <w:szCs w:val="22"/>
              </w:rPr>
              <w:t xml:space="preserve"> </w:t>
            </w:r>
            <w:r w:rsidR="00A65BD8" w:rsidRPr="00F6704E">
              <w:rPr>
                <w:sz w:val="22"/>
                <w:szCs w:val="22"/>
              </w:rPr>
              <w:t>100</w:t>
            </w:r>
            <w:r w:rsidR="00216C89" w:rsidRPr="00F6704E">
              <w:rPr>
                <w:sz w:val="22"/>
                <w:szCs w:val="22"/>
              </w:rPr>
              <w:t> </w:t>
            </w:r>
            <w:r w:rsidR="00A65BD8" w:rsidRPr="00F6704E">
              <w:rPr>
                <w:sz w:val="22"/>
                <w:szCs w:val="22"/>
              </w:rPr>
              <w:t>г/м2 -</w:t>
            </w:r>
            <w:r w:rsidRPr="00F6704E">
              <w:rPr>
                <w:sz w:val="22"/>
                <w:szCs w:val="22"/>
              </w:rPr>
              <w:t xml:space="preserve"> 120</w:t>
            </w:r>
            <w:r w:rsidR="00A65B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F6704E" w:rsidRDefault="00616BD4" w:rsidP="002360DD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</w:t>
            </w:r>
            <w:r w:rsidR="002360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D0FF70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F6704E" w:rsidRDefault="00445F45" w:rsidP="00A65BD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135г/м2</w:t>
            </w:r>
            <w:r w:rsidR="00A65BD8" w:rsidRPr="00F6704E">
              <w:rPr>
                <w:sz w:val="22"/>
                <w:szCs w:val="22"/>
              </w:rPr>
              <w:t xml:space="preserve"> 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F6704E" w:rsidRDefault="00426CD0" w:rsidP="00250C37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1AFC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F6704E" w:rsidRDefault="005620A4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F6704E" w:rsidRDefault="00AD2E98" w:rsidP="00426C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</w:t>
            </w:r>
            <w:r w:rsidR="005620A4" w:rsidRPr="00F6704E">
              <w:rPr>
                <w:sz w:val="22"/>
                <w:szCs w:val="22"/>
              </w:rPr>
              <w:t>,</w:t>
            </w:r>
            <w:r w:rsidR="00426CD0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1EC7D7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F6704E" w:rsidRDefault="00445F45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F6704E" w:rsidRDefault="00426CD0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704F4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F6704E" w:rsidRDefault="00897D3A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C02DC0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F6704E" w:rsidRDefault="00A72CEE" w:rsidP="0061509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</w:t>
            </w:r>
            <w:r w:rsidR="0061509F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 100 г/м2 - 135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85E24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F6704E" w:rsidRDefault="00445F45" w:rsidP="00A72CE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</w:t>
            </w:r>
            <w:r w:rsidR="00A72CEE" w:rsidRPr="00F6704E">
              <w:rPr>
                <w:sz w:val="22"/>
                <w:szCs w:val="22"/>
              </w:rPr>
              <w:t>на лазерном принтере А4 1+1 160</w:t>
            </w:r>
            <w:r w:rsidRPr="00F6704E">
              <w:rPr>
                <w:sz w:val="22"/>
                <w:szCs w:val="22"/>
              </w:rPr>
              <w:t>г/м2</w:t>
            </w:r>
            <w:r w:rsidR="00A72CEE" w:rsidRPr="00F6704E">
              <w:rPr>
                <w:sz w:val="22"/>
                <w:szCs w:val="22"/>
              </w:rPr>
              <w:t xml:space="preserve"> 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161350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170мг/м2</w:t>
            </w:r>
            <w:r w:rsidR="00FB7900" w:rsidRPr="00F6704E">
              <w:rPr>
                <w:sz w:val="22"/>
                <w:szCs w:val="22"/>
              </w:rPr>
              <w:t>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6170B65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F6704E" w:rsidRDefault="00426CD0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188DB7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F6704E" w:rsidRDefault="00231038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</w:t>
            </w:r>
            <w:r w:rsidR="00C14D52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554CAC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F6704E" w:rsidRDefault="00C14D52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924D2C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</w:t>
            </w:r>
            <w:r w:rsidR="00E51F13" w:rsidRPr="00F6704E">
              <w:rPr>
                <w:sz w:val="22"/>
                <w:szCs w:val="22"/>
              </w:rPr>
              <w:t> 100 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F6704E" w:rsidRDefault="00521EAA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</w:t>
            </w:r>
            <w:r w:rsidR="00C14D52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6F4C5B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135г/м2</w:t>
            </w:r>
            <w:r w:rsidR="00E51F13" w:rsidRPr="00F6704E">
              <w:rPr>
                <w:sz w:val="22"/>
                <w:szCs w:val="22"/>
              </w:rPr>
              <w:t>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F6704E" w:rsidRDefault="00C83B8E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41FE46F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F6704E" w:rsidRDefault="00E51F13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7AB98E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F6704E" w:rsidRDefault="00E51F1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C83B8E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53B3EE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F6704E" w:rsidRDefault="00E51F13" w:rsidP="00521EA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</w:t>
            </w:r>
            <w:r w:rsidR="00521EAA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 xml:space="preserve">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8B0E83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F6704E" w:rsidRDefault="00C83B8E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D86F1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  печать</w:t>
            </w:r>
            <w:r w:rsidR="00320DF1" w:rsidRPr="00F6704E">
              <w:rPr>
                <w:sz w:val="22"/>
                <w:szCs w:val="22"/>
              </w:rPr>
              <w:t xml:space="preserve"> на лазерном принтере А4 4+4 80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F6704E" w:rsidRDefault="00C83B8E" w:rsidP="00320D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3C88CA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100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540F0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135г/м2</w:t>
            </w:r>
            <w:r w:rsidR="00C14AAB" w:rsidRPr="00F6704E">
              <w:rPr>
                <w:sz w:val="22"/>
                <w:szCs w:val="22"/>
              </w:rPr>
              <w:t>-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6431C21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F6704E" w:rsidRDefault="00C14AAB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2</w:t>
            </w:r>
            <w:r w:rsidR="004F712E" w:rsidRPr="00F6704E">
              <w:rPr>
                <w:sz w:val="22"/>
                <w:szCs w:val="22"/>
              </w:rPr>
              <w:t>,0</w:t>
            </w:r>
            <w:r w:rsidR="00844E53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9504C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F6704E" w:rsidRDefault="005620A4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2</w:t>
            </w:r>
            <w:r w:rsidR="00C14AAB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F6704E" w:rsidRDefault="00844E5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6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5D2FE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F6704E" w:rsidRDefault="00844E53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790C53F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F6704E" w:rsidRDefault="00225B17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C8D819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DFFE7B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0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51554964" w14:textId="77777777" w:rsidTr="00F6704E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F6704E" w:rsidRDefault="005620A4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визиток </w:t>
            </w:r>
            <w:r w:rsidR="00002F73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+0 </w:t>
            </w:r>
            <w:r w:rsidR="00002F73" w:rsidRPr="00F6704E">
              <w:rPr>
                <w:sz w:val="22"/>
                <w:szCs w:val="22"/>
              </w:rPr>
              <w:t>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F6704E" w:rsidRDefault="004F712E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F6704E" w:rsidRDefault="00002F73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7B922979" w14:textId="77777777" w:rsidTr="00F6704E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BD120EF" w14:textId="77777777" w:rsidTr="00F6704E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F6704E" w:rsidRDefault="00002F73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9869D26" w14:textId="77777777" w:rsidTr="00F6704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63EC517" w14:textId="77777777" w:rsidTr="00F6704E">
        <w:trPr>
          <w:trHeight w:val="5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F6704E" w:rsidRDefault="00002F73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</w:t>
            </w:r>
            <w:r w:rsidR="002731D1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F6704E" w:rsidRDefault="002731D1" w:rsidP="003170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170CA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6FF5AF6D" w14:textId="77777777" w:rsidTr="00F6704E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</w:t>
            </w:r>
            <w:r w:rsidR="002731D1" w:rsidRPr="00F6704E">
              <w:rPr>
                <w:sz w:val="22"/>
                <w:szCs w:val="22"/>
              </w:rPr>
              <w:t>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DDB5B23" w14:textId="77777777" w:rsidTr="00F6704E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</w:t>
            </w:r>
            <w:r w:rsidR="002731D1"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2ADBF0E8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5534F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76DAC282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F2AF47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9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CA3501B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F20313" w14:textId="630BC38A" w:rsidR="00F6704E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CDB6D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2AB141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DEB71E" w14:textId="17563642" w:rsidR="002731D1" w:rsidRPr="00F6704E" w:rsidRDefault="002731D1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413C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3D5BDE1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F6704E" w:rsidRDefault="005C07AD" w:rsidP="005C07A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F6704E" w:rsidRDefault="008F36DD" w:rsidP="00047F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47F6E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8DAEE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ручное степлирование до 10 </w:t>
            </w:r>
            <w:r w:rsidR="00AE1C9B" w:rsidRPr="00F6704E">
              <w:rPr>
                <w:sz w:val="22"/>
                <w:szCs w:val="22"/>
              </w:rPr>
              <w:t>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F6704E" w:rsidRDefault="00DF064D" w:rsidP="00AE1C9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CB8D71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10 до 5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31AA0ED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до 51 до 20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6213350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 201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F6704E" w:rsidRDefault="00AE1C9B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A71528A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DE86E4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A84DF9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9E7D73F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брошюры с одной стор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30BC0E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листа с 4-х сторо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5C826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F6704E" w:rsidRDefault="008917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дизайнера по разработке, корректировке маке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  <w:r w:rsidR="00495BB7"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09E1FDAE" w:rsidR="005C07AD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6878B8F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F6704E" w:rsidRDefault="00BA63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видеомонтаж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F6704E" w:rsidRDefault="00BA6361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18BF8EC2" w:rsidR="00BA6361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F6704E" w:rsidRDefault="00BA6361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11C3C9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ВОЛС (оптическо</w:t>
            </w:r>
            <w:r w:rsidR="00E92B2A" w:rsidRPr="00F6704E">
              <w:rPr>
                <w:sz w:val="22"/>
                <w:szCs w:val="22"/>
              </w:rPr>
              <w:t>й</w:t>
            </w:r>
            <w:r w:rsidRPr="00F6704E">
              <w:rPr>
                <w:sz w:val="22"/>
                <w:szCs w:val="22"/>
              </w:rPr>
              <w:t xml:space="preserve"> волоконной линии)</w:t>
            </w:r>
            <w:r w:rsidR="006F24AF" w:rsidRPr="00F6704E">
              <w:rPr>
                <w:sz w:val="22"/>
                <w:szCs w:val="22"/>
              </w:rPr>
              <w:t xml:space="preserve"> для коммерческих организац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12662181" w:rsidR="005C07AD" w:rsidRPr="00F6704E" w:rsidRDefault="002C7466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9D77BAF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F6704E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F6704E" w:rsidRDefault="005C07AD" w:rsidP="005C07A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C07AD" w:rsidRPr="00F6704E" w14:paraId="7F09D7B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bookmarkStart w:id="1" w:name="OLE_LINK1"/>
            <w:bookmarkEnd w:id="1"/>
            <w:r w:rsidRPr="00F6704E">
              <w:rPr>
                <w:sz w:val="22"/>
                <w:szCs w:val="22"/>
              </w:rPr>
              <w:t>Техническое обслуживание компьютерной техники детей-инвалидов</w:t>
            </w:r>
            <w:r w:rsidR="00781346" w:rsidRPr="00F6704E">
              <w:rPr>
                <w:sz w:val="22"/>
                <w:szCs w:val="22"/>
              </w:rPr>
              <w:t xml:space="preserve"> по адресам проживан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F6704E" w:rsidRDefault="0080000E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103491" w:rsidRPr="00F6704E">
              <w:rPr>
                <w:sz w:val="22"/>
                <w:szCs w:val="22"/>
              </w:rPr>
              <w:t>55</w:t>
            </w:r>
            <w:r w:rsidR="005C07A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86FF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F6704E" w:rsidRDefault="00BD5D28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</w:t>
            </w:r>
            <w:r w:rsidR="005C07AD" w:rsidRPr="00F6704E">
              <w:rPr>
                <w:sz w:val="22"/>
                <w:szCs w:val="22"/>
              </w:rPr>
              <w:t xml:space="preserve">бслуживание компьютерной техник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F6704E" w:rsidRDefault="00103491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520B1F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сай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F6704E" w:rsidRDefault="005C07AD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49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07BBF3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F6704E" w:rsidRDefault="004B02DE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54A09B5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96679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экспрес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601880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F6704E" w:rsidRDefault="007B4B3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1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72D06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922473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более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77EEA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4B473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386877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0A0C8F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37BD42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0х1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0F5EE7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3х18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D5BF6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20х3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5BA343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чать грамот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807447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E5B0F8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1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2871DA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на лазерном принтере А4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7B4B3D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D217E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49B73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</w:t>
            </w:r>
            <w:r w:rsidR="005F0264" w:rsidRPr="00F6704E">
              <w:rPr>
                <w:sz w:val="22"/>
                <w:szCs w:val="22"/>
              </w:rPr>
              <w:t xml:space="preserve"> ризографе А4 (без стоимости бумаги)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8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55EC45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00D1E4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10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39B1776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766B7E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C32A9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одно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56CE79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двух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2A2FF95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0A80D6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с логотип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6BEEC4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27113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работа дизай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10190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9946F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9466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081857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календаря трио стандар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B878E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говка (механическое нанесение линии сгиб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иг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7EFC4B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на металлические скрепки до 3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855228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25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C8B8C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5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C3671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56590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более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FFD29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3C55E0E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6601" w:rsidRPr="00F6704E" w14:paraId="22FBEA3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F6704E" w:rsidRDefault="00CA6601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резерные услуги, изготовление табличек (10*10с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F6704E" w:rsidRDefault="00CA6601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F6704E" w:rsidRDefault="00CA6601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4EF08F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мягкой поверхности (плинтус, гипрок и т.п.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769CBA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потолк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6A420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онтаж открытой электропроводки по</w:t>
            </w:r>
            <w:r w:rsidR="00497875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бетон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2C39D8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240DA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AECE55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F6704E" w:rsidRDefault="00497875" w:rsidP="00863C0D">
            <w:pPr>
              <w:jc w:val="both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</w:t>
            </w:r>
            <w:r w:rsidR="00863C0D"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508413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F6704E" w:rsidRDefault="00497875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3FE5D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F6704E" w:rsidRDefault="00497875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открытой электропровод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695D5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крепле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E9F1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заделк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ECCFE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тягивание кабеля в гофрированную труб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6FF79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кабеля в кабель-канал за плинту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75AEA9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делка штроб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45BC8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ключения в разветвительной короб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11FEB9B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2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67CACE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4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508C1C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5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F6704E" w:rsidRDefault="00CF5A1D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3CD01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E4A38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конференц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5799CD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спорт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0D136D" w14:textId="77777777" w:rsidR="00056062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  <w:p w14:paraId="1EF34AB6" w14:textId="77777777" w:rsidR="00F6704E" w:rsidRDefault="00F6704E" w:rsidP="00056062">
            <w:pPr>
              <w:jc w:val="center"/>
              <w:rPr>
                <w:sz w:val="22"/>
                <w:szCs w:val="22"/>
              </w:rPr>
            </w:pPr>
          </w:p>
          <w:p w14:paraId="4F11FCB2" w14:textId="10E37BBE" w:rsidR="00F6704E" w:rsidRPr="00F6704E" w:rsidRDefault="00F6704E" w:rsidP="00056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793BBC8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Коммунарская СОШ №3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0DBCEE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F6704E" w:rsidRDefault="00653D66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6285DEB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 3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43530A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327AB0C0" w:rsidR="000C3163" w:rsidRPr="00F6704E" w:rsidRDefault="0073527C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6A79BA" w:rsidRPr="00F6704E">
              <w:rPr>
                <w:sz w:val="22"/>
                <w:szCs w:val="22"/>
              </w:rPr>
              <w:t>5</w:t>
            </w:r>
            <w:r w:rsidR="000C316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182EAA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367BA059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футболом, волейболом, баскетболом с предоставлением хозяйственно-бытового блока </w:t>
            </w:r>
            <w:r w:rsidR="00673218" w:rsidRPr="00F6704E">
              <w:rPr>
                <w:sz w:val="22"/>
                <w:szCs w:val="22"/>
              </w:rPr>
              <w:t>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2ACD604D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6A79BA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0F5AE24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для занятий на стадионе - площад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F6704E" w:rsidRDefault="000C3163" w:rsidP="000C316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F6704E" w:rsidRDefault="000A03E4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68652793" w:rsidR="000C3163" w:rsidRPr="00F6704E" w:rsidRDefault="006A79BA" w:rsidP="0073527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2</w:t>
            </w:r>
            <w:r w:rsidR="000C3163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666AA73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6604AE2A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6A79B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1A711FC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Гатчинская СОШ № 11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723F3E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493DD6" w14:textId="77777777" w:rsidR="00497875" w:rsidRDefault="00497875" w:rsidP="0049787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в аренду актового зала площадью 405 кв.м на 234 посадочных места с звуковой и световой аппаратурой</w:t>
            </w:r>
          </w:p>
          <w:p w14:paraId="51699D5A" w14:textId="77777777" w:rsidR="00F6704E" w:rsidRPr="00F6704E" w:rsidRDefault="00F6704E" w:rsidP="0049787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F6704E" w:rsidRDefault="00374C33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CE8" w:rsidRPr="00F6704E" w14:paraId="0BAA1832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F6704E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Районная ДЮСШ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F6704E" w:rsidRDefault="005C5CE8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F633E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E115B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3D367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3517E724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655A4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F6704E" w:rsidRDefault="004F03B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571266C1" w14:textId="77777777" w:rsidR="004F03B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967B4C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3E240E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7C5D8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1F6D5785" w14:textId="77777777" w:rsidR="009026D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A2AB7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66F1E8A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0F806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4D90B91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4FE6A0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F6704E" w:rsidRDefault="001174FD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</w:t>
            </w:r>
            <w:r w:rsidR="004F03B9" w:rsidRPr="00F6704E">
              <w:rPr>
                <w:sz w:val="22"/>
                <w:szCs w:val="22"/>
              </w:rPr>
              <w:t>1 час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0F5733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,5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F6704E" w:rsidRDefault="004F03B9" w:rsidP="004F03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C93A91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603AC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1ED81566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94667F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3FAAD28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26D1DD1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фитнес 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79242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1,5 часа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B2EDB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48FE4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  <w:p w14:paraId="31DA8AD9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3FC22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  <w:p w14:paraId="531C61E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C7F8E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0A8674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3F8222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</w:p>
          <w:p w14:paraId="07B884E4" w14:textId="77777777" w:rsidR="0008150C" w:rsidRPr="00F6704E" w:rsidRDefault="009026D9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62E4AE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зала единоборств или гимнасти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F6704E" w:rsidRDefault="005A63C0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8C52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D9D824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разовое посещени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F890A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1D12B8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6FE24FB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0DE01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2F0B1D4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628E0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74963F6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19F1B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1EC8D53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762D2B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6DAA2B8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A0C6B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5EE28F9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F0B7B0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53E9B3E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B6E62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256254F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8BA674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6B75D35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D222C8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7FB1257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3D751D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бассей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573C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одной дорож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0821B1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  <w:r w:rsidR="001174FD" w:rsidRPr="00F6704E"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2714F72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в игровом зал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6590B7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35A3BF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7A1612B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4861165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7F5CC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467E68AB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921025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70FAB3B6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7D3E5C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посещений</w:t>
            </w:r>
          </w:p>
          <w:p w14:paraId="4168BC8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26DA0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посещений </w:t>
            </w:r>
          </w:p>
          <w:p w14:paraId="0BCA11BE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68D14E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посещений</w:t>
            </w:r>
          </w:p>
          <w:p w14:paraId="4827AD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244BD13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посещений </w:t>
            </w:r>
          </w:p>
          <w:p w14:paraId="32FF8FCA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2F98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6A3F50D4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8280A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20187A1C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A7BD8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5D851766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2EF569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40D8E641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76886A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</w:p>
          <w:p w14:paraId="6A52DABA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6E48DE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я</w:t>
            </w:r>
          </w:p>
          <w:p w14:paraId="7EADD773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2304D" w:rsidRPr="00F6704E" w14:paraId="7C651A2A" w14:textId="77777777" w:rsidTr="00F6704E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F6704E" w:rsidRDefault="0052304D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F6704E" w:rsidRDefault="00063937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</w:t>
            </w:r>
            <w:r w:rsidR="00063937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F6704E" w:rsidRDefault="0052304D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B634D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F6704E" w:rsidRDefault="00F524D9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теря</w:t>
            </w:r>
            <w:r w:rsidR="00C24E29" w:rsidRPr="00F6704E">
              <w:rPr>
                <w:sz w:val="22"/>
                <w:szCs w:val="22"/>
              </w:rPr>
              <w:t xml:space="preserve"> ключа от шкафчиков или номерка от гардероб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F6704E" w:rsidRDefault="00C24E29" w:rsidP="005C5C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054D3F4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«Полный безлимит» (тренажерный зал, фитнес зал, аэроби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год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F6704E" w:rsidRDefault="00017CE8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FE9DE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теннисного сто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682F" w:rsidRPr="00F6704E" w14:paraId="414F62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ткрытая спортивная площадк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F6704E" w:rsidRDefault="00E9682F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D77B12A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ДО "Детский оздоровительный лагерь "Лесная сказка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1F585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дицинское сопровождение спортивных соревнован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день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3D311553" w:rsidR="00497875" w:rsidRPr="00F6704E" w:rsidRDefault="00C563B7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023865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 (</w:t>
            </w:r>
            <w:r w:rsidR="007C329C" w:rsidRPr="00F6704E">
              <w:rPr>
                <w:sz w:val="22"/>
                <w:szCs w:val="22"/>
              </w:rPr>
              <w:t>51</w:t>
            </w:r>
            <w:r w:rsidRPr="00F6704E">
              <w:rPr>
                <w:sz w:val="22"/>
                <w:szCs w:val="22"/>
              </w:rPr>
              <w:t xml:space="preserve"> мест</w:t>
            </w:r>
            <w:r w:rsidR="007C329C" w:rsidRPr="00F6704E">
              <w:rPr>
                <w:sz w:val="22"/>
                <w:szCs w:val="22"/>
              </w:rPr>
              <w:t>о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1F0BE23A" w:rsidR="002819D0" w:rsidRPr="00F6704E" w:rsidRDefault="0083780A" w:rsidP="00D37FB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37FBF" w:rsidRPr="00F6704E">
              <w:rPr>
                <w:sz w:val="22"/>
                <w:szCs w:val="22"/>
              </w:rPr>
              <w:t>4</w:t>
            </w:r>
            <w:r w:rsidR="002D752F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FE6AD5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мини-футбольного поля с беговыми дорожками или баскетбольно-волейбольной площадки с искусственным покрытием для тренировочных зан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7ED6F794" w:rsidR="00497875" w:rsidRPr="00F6704E" w:rsidRDefault="00C563B7" w:rsidP="00636E3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6317B7" w14:textId="77777777" w:rsidTr="00F6704E">
        <w:trPr>
          <w:trHeight w:val="9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56B37234" w:rsidR="00497875" w:rsidRPr="00F6704E" w:rsidRDefault="00C563B7" w:rsidP="00261B1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</w:t>
            </w:r>
            <w:r w:rsidR="0014789A" w:rsidRPr="00F6704E">
              <w:rPr>
                <w:sz w:val="22"/>
                <w:szCs w:val="22"/>
              </w:rPr>
              <w:t>0</w:t>
            </w:r>
            <w:r w:rsidR="002D752F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F5424AB" w14:textId="77777777" w:rsidTr="00F6704E">
        <w:trPr>
          <w:trHeight w:val="5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32FE68EC" w:rsidR="002819D0" w:rsidRPr="00F6704E" w:rsidRDefault="00D11A40" w:rsidP="007C329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0CF7C9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07FB81E9" w:rsidR="002819D0" w:rsidRPr="00F6704E" w:rsidRDefault="007C329C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54A6EE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21CB1BF0" w:rsidR="002819D0" w:rsidRPr="00F6704E" w:rsidRDefault="00636E35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95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971314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30 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299231D3" w:rsidR="002819D0" w:rsidRPr="00F6704E" w:rsidRDefault="002819D0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D11A40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469D2A31" w14:textId="77777777" w:rsidTr="00F6704E">
        <w:trPr>
          <w:trHeight w:val="6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100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31161219" w:rsidR="00497875" w:rsidRPr="00F6704E" w:rsidRDefault="00D11A40" w:rsidP="0014789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</w:t>
            </w:r>
            <w:r w:rsidR="00497875" w:rsidRPr="00F6704E">
              <w:rPr>
                <w:sz w:val="22"/>
                <w:szCs w:val="22"/>
              </w:rPr>
              <w:t>0,0</w:t>
            </w:r>
            <w:r w:rsidR="002819D0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F6704E" w:rsidRDefault="001D513C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513C" w:rsidRPr="00F6704E" w14:paraId="35B4CB6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F6704E" w:rsidRDefault="001D513C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сещение соляной пеще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мин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417A1E7B" w:rsidR="001D513C" w:rsidRPr="00F6704E" w:rsidRDefault="001D513C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563B7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C563B7" w:rsidRPr="00F6704E" w:rsidRDefault="00C563B7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4454F8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94AF6" w14:textId="0AC4EA93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ЛФ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DB1A1" w14:textId="0C30AC3C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746DC4" w14:textId="6BE678D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A3D0D8" w14:textId="03B6FE8B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8FC3BD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1B58C5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21926" w14:textId="77B98578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Арт-терапии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BAA5" w14:textId="424C41A7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41EBD" w14:textId="7A5452C8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DC077D" w14:textId="192B69A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17FD30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64E4932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72965" w14:textId="429E8709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Бос-терапия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C941" w14:textId="027F84EE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499FB" w14:textId="0FF8B9F2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40415" w14:textId="271D156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8D618F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C474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арнавальных костюмов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1D65278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C563B7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0C3F6B2B" w14:textId="77777777" w:rsidTr="00F6704E">
        <w:trPr>
          <w:trHeight w:val="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ростовых ку</w:t>
            </w:r>
            <w:r w:rsidR="00497875" w:rsidRPr="00F6704E">
              <w:rPr>
                <w:sz w:val="22"/>
                <w:szCs w:val="22"/>
              </w:rPr>
              <w:t>кол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22FEE17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C563B7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2FB2B3F" w14:textId="77777777" w:rsidTr="00F6704E">
        <w:trPr>
          <w:trHeight w:val="255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ХЭС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F6704E" w:rsidRDefault="00497875" w:rsidP="0049787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5D6C9D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179882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50C39F2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BBD32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451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719D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68503E3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6970E12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2A79C4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1C8456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160D9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1C093BA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2941CA5C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5BFD05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14D0EC3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43DCBE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2E03A0D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5C3D8F2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40A89B9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1F66997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6998238" w14:textId="77777777" w:rsidTr="00F6704E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3E1A7CB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Стандартная уборка: 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192F567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4813FE5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4211793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8F401A" w14:textId="77777777" w:rsidTr="00F6704E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3365225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49E3C6F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4253C2C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2263F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8,7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A60BF3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AAC97" w14:textId="709762E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в гардероб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C13C5" w14:textId="7ABA18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5F2A29" w14:textId="505925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12635" w14:textId="06EDC3A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6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3AB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613D6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3777E" w14:textId="6A769B4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Территория без покры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BFB90" w14:textId="6330D2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CE6E2B" w14:textId="6305B0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563EF" w14:textId="6C57100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4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7707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7F402D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64BE3" w14:textId="630F6F3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Газ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3A1AC2" w14:textId="622B006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214F68" w14:textId="26BA49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F014D5" w14:textId="53AF138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C17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96A0E7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D7B67" w14:textId="7E8CB6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3CDFF" w14:textId="773F36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D29696" w14:textId="4F20B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7E85C" w14:textId="35A92AF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1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C9F28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262B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A1806" w14:textId="35E34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98A127" w14:textId="6BBD910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B427D" w14:textId="627299B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FC7" w14:textId="617F83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27B0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98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E068" w14:textId="73E4C2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4BC71" w14:textId="29F482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E108B" w14:textId="243B66A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3D8801" w14:textId="15DD3E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74A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DC0A7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29716A" w14:textId="63A2537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F0BFD6" w14:textId="6568AE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FC1D6E" w14:textId="7BF8A69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01D0A4" w14:textId="0D1D1A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ADE896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8535E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7A3317" w14:textId="309BBE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6E687" w14:textId="61EF473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C6958B" w14:textId="338B1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63E0CC" w14:textId="7A777E4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4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B3A9C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4F0BC2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5534F68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6BE3BA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1A80E3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5DB1AC0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254BD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0420C11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9B5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1C9A973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71A832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406FF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5CB7C54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холодильни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1117505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4670F7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76C101C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A78E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656E51B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54429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18DCA2A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63578D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BD23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30E5A60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духового шкафа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51EA1D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3332E23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421DF5D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6F4DE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126CC4A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газовой и электроплит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1C0C6BB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0B94D7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80E466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8E432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06B0FFA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шкафов снаружи со всех сторон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4F4D19D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5BE4207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59BE889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91B6B4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D8BD3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люстр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84C9808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2D7172C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744C15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32DAEE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670BD" w14:textId="25EA62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навесного потол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400A82" w14:textId="2BD4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DFE861" w14:textId="14E724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E2B233" w14:textId="026C2D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DB03C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1D4D5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0B2410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стен в ванной комнат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019F410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558E145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46AEBBF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A38439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BEFA1" w14:textId="386D4B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и чистка душевой кабины (гидробок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4E527" w14:textId="53E6AE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F811" w14:textId="53B532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4510E" w14:textId="695CEC1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67EB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59854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2CD9524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посуды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2835F1D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388B979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5E43C84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31EB234" w14:textId="77777777" w:rsidTr="00F6704E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EA444A" w14:textId="6966799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Глажка белья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4A9B0E" w14:textId="1B53B27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2B4F90" w14:textId="74F1FE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981B3B" w14:textId="02AE363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375B05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0629EB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Уборка на балконе/лоджи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1270B2C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088809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65E1B2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3E128A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1E8685D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одностворчаты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29C87FB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0BD757D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5F5158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3C50F7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4EBD035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одностворчат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4435D6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606397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67C3BD6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68C3C5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5F23D" w14:textId="5B463D7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(дву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ADEC8" w14:textId="30B19DC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518994" w14:textId="28FFC6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17D453" w14:textId="777F127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393A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75E78F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64C32" w14:textId="60F44B0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(двустворчато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D603D0" w14:textId="16F01A4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5D20C0" w14:textId="142BCB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BE2596" w14:textId="6F30038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4E26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915C3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2B9BC" w14:textId="20035D2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ы (трех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0C0DF4" w14:textId="3C1993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2D60" w14:textId="3C3FA2F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597D4A" w14:textId="705C479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8495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809924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AFE13" w14:textId="1F32F52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окон: Деревянное окно (трехстворчатые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41E7CF" w14:textId="00F37A5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6BFEC" w14:textId="17AA072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DA4C4" w14:textId="70E1DE1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6B9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4427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10610" w14:textId="24127CD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2420C" w14:textId="744C7A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0C7C9B" w14:textId="35067E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1533A2" w14:textId="5538FAE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2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6A81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131CA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E6AF3" w14:textId="05FDDB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зимой (уборка снег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9E3DE" w14:textId="76E1C72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76B3A" w14:textId="4EA10E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397706" w14:textId="13C202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97EA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67B78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A4FF2" w14:textId="14E7BB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и по покосу трав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9B5A2" w14:textId="18FEC80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9BC99" w14:textId="014D394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34FE" w14:textId="0A9BD04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8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FEAE0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9AA154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F9C170" w14:textId="1692326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ытье входных холлов первых этажей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ED376" w14:textId="01A53D8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30D64" w14:textId="3B362F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A57FA9" w14:textId="28CA618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1F311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ED507B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FBFA6" w14:textId="770CD2C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ходных холлов первых этажей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840E3" w14:textId="41FE3E5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E086C" w14:textId="51AA256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560DC5" w14:textId="076A01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5B263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BEEDE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A7FCB" w14:textId="08C8ECA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5655E" w14:textId="1F2BE2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79BA" w14:textId="71A55F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C09F5A" w14:textId="7055FC7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DFD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A208E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2DC4684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62E16B6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CE1E85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019B4B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46591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3DBE0E0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3F2D37CD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44C292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776EDF5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E7C46D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37A73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3BB0DB7E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0AE14BD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002638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5C68E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B6CD92" w14:textId="5557A96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F932AD" w14:textId="1F0A5BE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1A127B" w14:textId="6B74E8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43C76E" w14:textId="7EFB6A0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B4D9A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B8EBF" w14:textId="0E1F4F3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019DE" w14:textId="622E74C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D2373" w14:textId="2B43C0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65EFC2" w14:textId="6139FB4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BE6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19C2B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2070E" w14:textId="086998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кабины лифта , протирка  стен лифта, зеркал лифта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5918F" w14:textId="561C96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DDCE2" w14:textId="21C7E8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DFC44F" w14:textId="0D3BC5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AEE6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1AA312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49122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590502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30411B7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4CC6ADE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3B76C3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D0AF1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уборка переходных лоджий (в теплый период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27DEBEB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27486E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20CD423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FFE1CB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D71437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ухая уборка переходных лоджий (в холодный период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D361B1F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1FBB6D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7472D65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973AFDC" w14:textId="77777777" w:rsidTr="00F6704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49652C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протирка дверей шахты лифта на этаж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45F3521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.п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22A24C6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4759B6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1378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57B857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даление механических загрязнений с поверхносте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5600C20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620772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568839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7C73F8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432452B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 в подъезд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6386AA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405700A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64C13BB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F16E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641BEF8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1EC031E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4E4674E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7FFFBE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84E5A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114B567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ылеудаление со сте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124210F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0B92A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13DE800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4793D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59E282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технических помещений дом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61C5B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A16E2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5AEF28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043D7D7" w14:textId="77777777" w:rsidTr="00F6704E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F1BEED" w14:textId="23FBDA5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670FA" w14:textId="0FF528F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8E95C" w14:textId="4B310C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3D2D49" w14:textId="33BB7D5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FF329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3006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52D637" w14:textId="3AC4B06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поверхности плаф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0BDD7" w14:textId="26B0169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AFD458" w14:textId="4C5E86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721BBF" w14:textId="615BB85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F37E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BFAC72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AF18E" w14:textId="16BADC0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1C4E7" w14:textId="199717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BB67A" w14:textId="54766D6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3410CE" w14:textId="5E50B82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75884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303EE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59B67E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491CDA8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2F8A9C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4896731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28C92B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4EC90E2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двиг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12307969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68AE6E0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06C129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79DD9A9" w14:textId="77777777" w:rsidTr="00F6704E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3B540EF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скопосыпка ручная, антигололедными материалам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22CDE44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4FBA6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3E1ACE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D87E29" w:rsidRPr="00F6704E" w:rsidRDefault="00D87E29" w:rsidP="00D87E29">
            <w:pPr>
              <w:rPr>
                <w:sz w:val="22"/>
                <w:szCs w:val="22"/>
              </w:rPr>
            </w:pPr>
          </w:p>
        </w:tc>
      </w:tr>
      <w:tr w:rsidR="00D87E29" w:rsidRPr="00F6704E" w14:paraId="2D8A110A" w14:textId="77777777" w:rsidTr="00F6704E">
        <w:trPr>
          <w:gridAfter w:val="1"/>
          <w:wAfter w:w="918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256D9F3D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9829B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229E4E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2E47824A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731F7D81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085E2BB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Подметание территории в летни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1FBF2B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03E90D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EBFABD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635D008F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3A308E8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зим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3D8C4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5DE6465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66248DB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20</w:t>
            </w:r>
          </w:p>
        </w:tc>
      </w:tr>
      <w:tr w:rsidR="00D87E29" w:rsidRPr="00F6704E" w14:paraId="4EB79E2D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235E25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6DE03E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4EDC91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7EBB3A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50</w:t>
            </w:r>
          </w:p>
        </w:tc>
      </w:tr>
      <w:tr w:rsidR="00D87E29" w:rsidRPr="00F6704E" w14:paraId="6D15E294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6FD16BE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5026091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5E376E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0F9438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5C2340D2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445589D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ыкашивание газ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2096C3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52D69B4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0E10D3B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62FAA34E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36968E7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скошенной трав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48E4183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180C2A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73B94D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381D7AF5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26DEFB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5368C22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4EE4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73E7D4C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3428A1E0" w14:textId="77777777" w:rsidTr="00F6704E">
        <w:trPr>
          <w:gridAfter w:val="1"/>
          <w:wAfter w:w="918" w:type="dxa"/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1FDAC7F6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ка газонов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2735F0F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5B6A5AA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1A2546A3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2340925A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2313A00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чистка ур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42EDF01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3D20CF9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2EC8ABE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</w:tr>
      <w:tr w:rsidR="00D87E29" w:rsidRPr="00F6704E" w14:paraId="5B51E2C7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63775A7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мывка урн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4D56A4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3A5A2B3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30388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</w:tr>
    </w:tbl>
    <w:p w14:paraId="401813C7" w14:textId="77777777" w:rsidR="00534336" w:rsidRPr="001D002E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1D002E" w:rsidRDefault="006464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9"/>
        <w:gridCol w:w="1563"/>
        <w:gridCol w:w="2387"/>
        <w:gridCol w:w="2647"/>
      </w:tblGrid>
      <w:tr w:rsidR="00455090" w:rsidRPr="001D002E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lastRenderedPageBreak/>
              <w:t xml:space="preserve">Приложение № </w:t>
            </w:r>
            <w:r w:rsidR="0011198A" w:rsidRPr="001D002E">
              <w:t>3</w:t>
            </w:r>
          </w:p>
          <w:p w14:paraId="580357BF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134A1401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A6002BE" w14:textId="101F2748" w:rsidR="00455090" w:rsidRPr="001D002E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1D002E">
              <w:t xml:space="preserve">от  </w:t>
            </w:r>
            <w:r w:rsidR="00F6704E">
              <w:rPr>
                <w:lang w:val="ru-RU"/>
              </w:rPr>
              <w:t>19.05.2023</w:t>
            </w:r>
            <w:r w:rsidR="001E7797" w:rsidRPr="001D002E">
              <w:rPr>
                <w:lang w:val="ru-RU"/>
              </w:rPr>
              <w:t xml:space="preserve">  </w:t>
            </w:r>
            <w:r w:rsidRPr="001D002E">
              <w:t xml:space="preserve"> № </w:t>
            </w:r>
            <w:r w:rsidR="00A43262">
              <w:rPr>
                <w:lang w:val="ru-RU"/>
              </w:rPr>
              <w:t>304</w:t>
            </w:r>
            <w:r w:rsidR="00597139" w:rsidRPr="001D002E">
              <w:rPr>
                <w:lang w:val="ru-RU"/>
              </w:rPr>
              <w:t xml:space="preserve">           </w:t>
            </w:r>
            <w:r w:rsidRPr="001D002E">
              <w:t xml:space="preserve">         </w:t>
            </w:r>
          </w:p>
          <w:p w14:paraId="7056001F" w14:textId="77777777" w:rsidR="00455090" w:rsidRPr="001D002E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4A28DB44" w14:textId="77777777" w:rsidR="00684854" w:rsidRPr="001D002E" w:rsidRDefault="00684854" w:rsidP="00455090">
            <w:pPr>
              <w:jc w:val="center"/>
              <w:rPr>
                <w:b/>
                <w:sz w:val="28"/>
                <w:szCs w:val="28"/>
              </w:rPr>
            </w:pPr>
          </w:p>
          <w:p w14:paraId="2E4FA1F2" w14:textId="18C14961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1D002E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1D002E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1D002E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1D002E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стоимость 1 ед. измерения</w:t>
            </w:r>
          </w:p>
        </w:tc>
      </w:tr>
      <w:tr w:rsidR="00455090" w:rsidRPr="001D002E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F6704E" w:rsidRDefault="00455090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308A26FC" w:rsidR="00455090" w:rsidRPr="00F6704E" w:rsidRDefault="00B27037" w:rsidP="004D73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9</w:t>
            </w:r>
            <w:r w:rsidR="00455090" w:rsidRPr="00F6704E">
              <w:rPr>
                <w:sz w:val="22"/>
                <w:szCs w:val="22"/>
              </w:rPr>
              <w:t>00,00</w:t>
            </w:r>
          </w:p>
        </w:tc>
      </w:tr>
      <w:tr w:rsidR="0028250E" w:rsidRPr="001D002E" w14:paraId="24BB9DD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66E24" w14:textId="0E95EB9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C4747" w14:textId="287B333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572D5C" w14:textId="196849B4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73EF99" w14:textId="3F064DB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4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6FE039D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081827E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200,00</w:t>
            </w:r>
          </w:p>
        </w:tc>
      </w:tr>
      <w:tr w:rsidR="0028250E" w:rsidRPr="001D002E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165E856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43300B2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25285EAA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21BF9C5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7819B0E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9307B2" w14:textId="4926A8A0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AF615" w14:textId="6B1FD8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DF42DE" w14:textId="3FCDA9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A15242D" w14:textId="4EDC8945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7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8250E" w:rsidRPr="001D002E" w14:paraId="00A64C36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5C12E6" w14:textId="314383C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DCF69" w14:textId="06232910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1A980D" w14:textId="0DEAEE0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4831AC" w14:textId="7D8AFE98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8250E" w:rsidRPr="001D002E" w14:paraId="016F4D8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6961AF" w14:textId="4905CEBB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D56805" w14:textId="7ED8C44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43B71" w14:textId="5CEFE58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693DAA" w14:textId="585607F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0C4A65EB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665B8" w14:textId="5E058B69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90541" w14:textId="15C2352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4B7E68" w14:textId="567D01B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D35EC" w14:textId="777BE37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8250E" w:rsidRPr="001D002E" w14:paraId="0C97BC1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A7217" w14:textId="3ABFADB3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7AE42" w14:textId="66776D3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184BB8B" w14:textId="0EA5B1D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1BABB9" w14:textId="66D3606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8250E" w:rsidRPr="001D002E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5625D3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0,00</w:t>
            </w:r>
          </w:p>
        </w:tc>
      </w:tr>
      <w:tr w:rsidR="0028250E" w:rsidRPr="001D002E" w14:paraId="64EF050E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86EEB" w14:textId="647375E2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3F18E" w14:textId="3C7E51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86B9AA" w14:textId="55159C4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8D89DF" w14:textId="043CAE1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3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26EF205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</w:tr>
      <w:tr w:rsidR="0028250E" w:rsidRPr="001D002E" w14:paraId="454E569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B17AA6" w14:textId="1752F998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BAF0E0" w14:textId="653DF2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7682F" w14:textId="148BAC8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4D6B9" w14:textId="3EB872B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538822B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92431" w14:textId="15639195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3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E3DD9" w14:textId="27D4BDA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E783B3" w14:textId="277D405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44A03" w14:textId="45167AE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6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4F7F7E91" w14:textId="77777777" w:rsidTr="00B27037">
        <w:trPr>
          <w:trHeight w:val="562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0A76ADC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5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4BEBD577" w14:textId="77777777" w:rsidTr="00B27037">
        <w:trPr>
          <w:trHeight w:val="45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06FA0" w14:textId="7C2A4BFC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Палаточный лагерь «Туризм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720BE" w14:textId="7DB1F2C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500E23" w14:textId="2EBC0D1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F3B2AF4" w14:textId="05F4FF9D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14:paraId="69277350" w14:textId="77777777" w:rsidR="00455090" w:rsidRPr="001D002E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1D002E" w:rsidRDefault="007C0F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1D002E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30474B3C" w:rsidR="007C0F99" w:rsidRPr="001D002E" w:rsidRDefault="007C0F99" w:rsidP="007A47C1">
            <w:pPr>
              <w:ind w:left="4536"/>
              <w:jc w:val="center"/>
            </w:pPr>
            <w:r w:rsidRPr="001D002E">
              <w:lastRenderedPageBreak/>
              <w:t xml:space="preserve">Приложение </w:t>
            </w:r>
            <w:r w:rsidR="004448D7">
              <w:t xml:space="preserve">№ </w:t>
            </w:r>
            <w:r w:rsidRPr="001D002E">
              <w:t>4</w:t>
            </w:r>
          </w:p>
          <w:p w14:paraId="3120D34C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5356C79A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25DEBC9" w14:textId="48EA4FA3" w:rsidR="007C0F99" w:rsidRPr="001D002E" w:rsidRDefault="00684854" w:rsidP="007A47C1">
            <w:pPr>
              <w:jc w:val="center"/>
              <w:rPr>
                <w:rFonts w:ascii="Arial" w:hAnsi="Arial" w:cs="Arial"/>
              </w:rPr>
            </w:pPr>
            <w:r w:rsidRPr="001D002E">
              <w:t xml:space="preserve">                                                            </w:t>
            </w:r>
            <w:r w:rsidR="00597139" w:rsidRPr="001D002E">
              <w:t xml:space="preserve"> </w:t>
            </w:r>
            <w:r w:rsidRPr="001D002E">
              <w:t xml:space="preserve">от </w:t>
            </w:r>
            <w:r w:rsidR="004448D7">
              <w:t>19.05.2023</w:t>
            </w:r>
            <w:r w:rsidRPr="001D002E">
              <w:t xml:space="preserve">  №  </w:t>
            </w:r>
            <w:r w:rsidR="00A43262">
              <w:t>304</w:t>
            </w:r>
            <w:r w:rsidR="00597139" w:rsidRPr="001D002E">
              <w:t xml:space="preserve">         </w:t>
            </w:r>
            <w:r w:rsidRPr="001D002E">
              <w:t xml:space="preserve">         </w:t>
            </w:r>
          </w:p>
          <w:p w14:paraId="382B3086" w14:textId="77777777" w:rsidR="007C0F99" w:rsidRPr="001D002E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541A8731" w14:textId="77777777" w:rsidR="00684854" w:rsidRPr="001D002E" w:rsidRDefault="00684854" w:rsidP="007A47C1">
            <w:pPr>
              <w:jc w:val="center"/>
              <w:rPr>
                <w:b/>
                <w:sz w:val="28"/>
                <w:szCs w:val="28"/>
              </w:rPr>
            </w:pPr>
          </w:p>
          <w:p w14:paraId="6BF1487D" w14:textId="458D2D95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1D002E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оздоровительном лагере</w:t>
            </w:r>
            <w:r w:rsidRPr="001D002E">
              <w:rPr>
                <w:sz w:val="28"/>
                <w:szCs w:val="28"/>
              </w:rPr>
              <w:t xml:space="preserve"> </w:t>
            </w:r>
            <w:r w:rsidRPr="001D002E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04670F8F" w:rsidR="007C0F99" w:rsidRPr="001D002E" w:rsidRDefault="007C0F99" w:rsidP="00D50E7A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на базе образовательн</w:t>
            </w:r>
            <w:r w:rsidR="00D50E7A">
              <w:rPr>
                <w:b/>
                <w:sz w:val="28"/>
                <w:szCs w:val="28"/>
              </w:rPr>
              <w:t>ых</w:t>
            </w:r>
            <w:r w:rsidRPr="001D002E">
              <w:rPr>
                <w:b/>
                <w:sz w:val="28"/>
                <w:szCs w:val="28"/>
              </w:rPr>
              <w:t xml:space="preserve"> учреждени</w:t>
            </w:r>
            <w:r w:rsidR="00D50E7A">
              <w:rPr>
                <w:b/>
                <w:sz w:val="28"/>
                <w:szCs w:val="28"/>
              </w:rPr>
              <w:t>й, подведомственных Комитету образования Гатчинского муниципального района</w:t>
            </w:r>
          </w:p>
        </w:tc>
      </w:tr>
    </w:tbl>
    <w:p w14:paraId="6B2F4BA3" w14:textId="77777777" w:rsidR="007C0F99" w:rsidRPr="001D002E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969"/>
        <w:gridCol w:w="1521"/>
        <w:gridCol w:w="2387"/>
        <w:gridCol w:w="1889"/>
      </w:tblGrid>
      <w:tr w:rsidR="007C0F99" w:rsidRPr="001D002E" w14:paraId="6FA766DB" w14:textId="77777777" w:rsidTr="004448D7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единица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продолжительность см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стоимость 1 ед. измерения</w:t>
            </w:r>
          </w:p>
        </w:tc>
      </w:tr>
      <w:tr w:rsidR="007C0F99" w:rsidRPr="001D002E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1D002E" w14:paraId="4C0111D3" w14:textId="77777777" w:rsidTr="004448D7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3754FE47" w:rsidR="007C0F99" w:rsidRPr="001D002E" w:rsidRDefault="007C0F99" w:rsidP="001E7797">
            <w:pPr>
              <w:jc w:val="center"/>
            </w:pPr>
            <w:r w:rsidRPr="001D002E">
              <w:t>2</w:t>
            </w:r>
            <w:r w:rsidR="001E7797" w:rsidRPr="001D002E">
              <w:t>3</w:t>
            </w:r>
            <w:r w:rsidRPr="001D002E">
              <w:t>00,00</w:t>
            </w:r>
          </w:p>
        </w:tc>
      </w:tr>
      <w:tr w:rsidR="007C0F99" w:rsidRPr="00DD6298" w14:paraId="2EFCBF95" w14:textId="77777777" w:rsidTr="004448D7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1F387529" w:rsidR="007C0F99" w:rsidRPr="008113AB" w:rsidRDefault="007C0F99" w:rsidP="001E7797">
            <w:pPr>
              <w:jc w:val="center"/>
            </w:pPr>
            <w:r w:rsidRPr="001D002E">
              <w:t>1</w:t>
            </w:r>
            <w:r w:rsidR="001E7797" w:rsidRPr="001D002E">
              <w:t>9</w:t>
            </w:r>
            <w:r w:rsidRPr="001D002E">
              <w:t>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sectPr w:rsidR="007C0F99" w:rsidRPr="00DD6298" w:rsidSect="00A43262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A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3498">
    <w:abstractNumId w:val="4"/>
  </w:num>
  <w:num w:numId="2" w16cid:durableId="582686067">
    <w:abstractNumId w:val="0"/>
  </w:num>
  <w:num w:numId="3" w16cid:durableId="299387473">
    <w:abstractNumId w:val="5"/>
  </w:num>
  <w:num w:numId="4" w16cid:durableId="246352087">
    <w:abstractNumId w:val="3"/>
  </w:num>
  <w:num w:numId="5" w16cid:durableId="188639456">
    <w:abstractNumId w:val="1"/>
  </w:num>
  <w:num w:numId="6" w16cid:durableId="14039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1AA2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002E"/>
    <w:rsid w:val="001D3344"/>
    <w:rsid w:val="001D3694"/>
    <w:rsid w:val="001D3D5A"/>
    <w:rsid w:val="001D513C"/>
    <w:rsid w:val="001D7058"/>
    <w:rsid w:val="001D7407"/>
    <w:rsid w:val="001E06EE"/>
    <w:rsid w:val="001E3238"/>
    <w:rsid w:val="001E69EF"/>
    <w:rsid w:val="001E7797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2887"/>
    <w:rsid w:val="00254314"/>
    <w:rsid w:val="00256EA2"/>
    <w:rsid w:val="00261B16"/>
    <w:rsid w:val="00263694"/>
    <w:rsid w:val="00267BA3"/>
    <w:rsid w:val="002731D1"/>
    <w:rsid w:val="00273370"/>
    <w:rsid w:val="002819D0"/>
    <w:rsid w:val="0028250E"/>
    <w:rsid w:val="002836CB"/>
    <w:rsid w:val="00293BD5"/>
    <w:rsid w:val="002950D7"/>
    <w:rsid w:val="0029555F"/>
    <w:rsid w:val="002A15B9"/>
    <w:rsid w:val="002A1D35"/>
    <w:rsid w:val="002A35E1"/>
    <w:rsid w:val="002A4364"/>
    <w:rsid w:val="002B3862"/>
    <w:rsid w:val="002B3E2A"/>
    <w:rsid w:val="002B42F7"/>
    <w:rsid w:val="002B5A6C"/>
    <w:rsid w:val="002B7954"/>
    <w:rsid w:val="002C2D20"/>
    <w:rsid w:val="002C31F3"/>
    <w:rsid w:val="002C40A8"/>
    <w:rsid w:val="002C6ACC"/>
    <w:rsid w:val="002C7466"/>
    <w:rsid w:val="002C793B"/>
    <w:rsid w:val="002D0535"/>
    <w:rsid w:val="002D0A0F"/>
    <w:rsid w:val="002D4926"/>
    <w:rsid w:val="002D5385"/>
    <w:rsid w:val="002D65A3"/>
    <w:rsid w:val="002D6E3E"/>
    <w:rsid w:val="002D752F"/>
    <w:rsid w:val="002D7537"/>
    <w:rsid w:val="002E2DA1"/>
    <w:rsid w:val="002E3C6F"/>
    <w:rsid w:val="002E5FDC"/>
    <w:rsid w:val="002E605D"/>
    <w:rsid w:val="002E6837"/>
    <w:rsid w:val="002F43B0"/>
    <w:rsid w:val="002F6759"/>
    <w:rsid w:val="00301E3D"/>
    <w:rsid w:val="00307328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763F2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7C0"/>
    <w:rsid w:val="003E6DE8"/>
    <w:rsid w:val="003F13EE"/>
    <w:rsid w:val="003F28DE"/>
    <w:rsid w:val="004038C3"/>
    <w:rsid w:val="004072E5"/>
    <w:rsid w:val="00412E28"/>
    <w:rsid w:val="0041745D"/>
    <w:rsid w:val="004215F1"/>
    <w:rsid w:val="00426CD0"/>
    <w:rsid w:val="00435F2E"/>
    <w:rsid w:val="00440289"/>
    <w:rsid w:val="004407FD"/>
    <w:rsid w:val="004448D7"/>
    <w:rsid w:val="00445452"/>
    <w:rsid w:val="00445B7C"/>
    <w:rsid w:val="00445F45"/>
    <w:rsid w:val="00453471"/>
    <w:rsid w:val="00455090"/>
    <w:rsid w:val="004562DF"/>
    <w:rsid w:val="00460801"/>
    <w:rsid w:val="004642F1"/>
    <w:rsid w:val="0046436D"/>
    <w:rsid w:val="004671E8"/>
    <w:rsid w:val="00467A47"/>
    <w:rsid w:val="0047395E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8AA"/>
    <w:rsid w:val="00505A89"/>
    <w:rsid w:val="00506CF4"/>
    <w:rsid w:val="005071A9"/>
    <w:rsid w:val="00507D10"/>
    <w:rsid w:val="005109EB"/>
    <w:rsid w:val="00511DE6"/>
    <w:rsid w:val="005178F4"/>
    <w:rsid w:val="00517B2E"/>
    <w:rsid w:val="00520B8E"/>
    <w:rsid w:val="00521686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97139"/>
    <w:rsid w:val="005A0F54"/>
    <w:rsid w:val="005A4AF8"/>
    <w:rsid w:val="005A5685"/>
    <w:rsid w:val="005A63C0"/>
    <w:rsid w:val="005A697E"/>
    <w:rsid w:val="005B1E9B"/>
    <w:rsid w:val="005B436E"/>
    <w:rsid w:val="005B745B"/>
    <w:rsid w:val="005C07AD"/>
    <w:rsid w:val="005C5763"/>
    <w:rsid w:val="005C5CE8"/>
    <w:rsid w:val="005D4552"/>
    <w:rsid w:val="005D5276"/>
    <w:rsid w:val="005E050D"/>
    <w:rsid w:val="005E2E9F"/>
    <w:rsid w:val="005E370C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4B5"/>
    <w:rsid w:val="00654ECB"/>
    <w:rsid w:val="006562A9"/>
    <w:rsid w:val="00660B62"/>
    <w:rsid w:val="0066227C"/>
    <w:rsid w:val="0067149D"/>
    <w:rsid w:val="006717E2"/>
    <w:rsid w:val="00673218"/>
    <w:rsid w:val="00673C90"/>
    <w:rsid w:val="00674F79"/>
    <w:rsid w:val="00684854"/>
    <w:rsid w:val="00690025"/>
    <w:rsid w:val="00696362"/>
    <w:rsid w:val="006A114E"/>
    <w:rsid w:val="006A11D7"/>
    <w:rsid w:val="006A79BA"/>
    <w:rsid w:val="006B3C71"/>
    <w:rsid w:val="006B3E80"/>
    <w:rsid w:val="006B4326"/>
    <w:rsid w:val="006B5219"/>
    <w:rsid w:val="006B5D23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73F"/>
    <w:rsid w:val="00716DE3"/>
    <w:rsid w:val="007172B8"/>
    <w:rsid w:val="00720FE6"/>
    <w:rsid w:val="007213B8"/>
    <w:rsid w:val="00733E41"/>
    <w:rsid w:val="00734856"/>
    <w:rsid w:val="00735215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450"/>
    <w:rsid w:val="0076398F"/>
    <w:rsid w:val="00766821"/>
    <w:rsid w:val="00766954"/>
    <w:rsid w:val="00771271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13FA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2493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86ADE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3E88"/>
    <w:rsid w:val="00906133"/>
    <w:rsid w:val="00915D05"/>
    <w:rsid w:val="00920A4E"/>
    <w:rsid w:val="0092480C"/>
    <w:rsid w:val="00930360"/>
    <w:rsid w:val="00932753"/>
    <w:rsid w:val="00933651"/>
    <w:rsid w:val="009434D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0DD7"/>
    <w:rsid w:val="009F29DB"/>
    <w:rsid w:val="009F3720"/>
    <w:rsid w:val="009F4207"/>
    <w:rsid w:val="00A1111E"/>
    <w:rsid w:val="00A20FE6"/>
    <w:rsid w:val="00A27494"/>
    <w:rsid w:val="00A316D3"/>
    <w:rsid w:val="00A3213F"/>
    <w:rsid w:val="00A360C3"/>
    <w:rsid w:val="00A379D8"/>
    <w:rsid w:val="00A4206F"/>
    <w:rsid w:val="00A43262"/>
    <w:rsid w:val="00A51790"/>
    <w:rsid w:val="00A62F55"/>
    <w:rsid w:val="00A65BD8"/>
    <w:rsid w:val="00A72CEE"/>
    <w:rsid w:val="00A7423A"/>
    <w:rsid w:val="00A74C72"/>
    <w:rsid w:val="00A77C8E"/>
    <w:rsid w:val="00A800A1"/>
    <w:rsid w:val="00A8609D"/>
    <w:rsid w:val="00A87E96"/>
    <w:rsid w:val="00A92E45"/>
    <w:rsid w:val="00A96048"/>
    <w:rsid w:val="00AA18B4"/>
    <w:rsid w:val="00AA36CC"/>
    <w:rsid w:val="00AA3AB2"/>
    <w:rsid w:val="00AB1B71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24E0"/>
    <w:rsid w:val="00AE57D7"/>
    <w:rsid w:val="00AE6B15"/>
    <w:rsid w:val="00AE7656"/>
    <w:rsid w:val="00AE7788"/>
    <w:rsid w:val="00AF13EA"/>
    <w:rsid w:val="00AF56B7"/>
    <w:rsid w:val="00B007A3"/>
    <w:rsid w:val="00B10457"/>
    <w:rsid w:val="00B20979"/>
    <w:rsid w:val="00B22402"/>
    <w:rsid w:val="00B27037"/>
    <w:rsid w:val="00B41C47"/>
    <w:rsid w:val="00B523E1"/>
    <w:rsid w:val="00B5524D"/>
    <w:rsid w:val="00B55492"/>
    <w:rsid w:val="00B5567A"/>
    <w:rsid w:val="00B65CB6"/>
    <w:rsid w:val="00B74724"/>
    <w:rsid w:val="00B759DE"/>
    <w:rsid w:val="00B75A96"/>
    <w:rsid w:val="00B82781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62B"/>
    <w:rsid w:val="00BF77FB"/>
    <w:rsid w:val="00C07050"/>
    <w:rsid w:val="00C100C5"/>
    <w:rsid w:val="00C14AAB"/>
    <w:rsid w:val="00C14D52"/>
    <w:rsid w:val="00C17A47"/>
    <w:rsid w:val="00C20158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563B7"/>
    <w:rsid w:val="00C61481"/>
    <w:rsid w:val="00C67752"/>
    <w:rsid w:val="00C73C3C"/>
    <w:rsid w:val="00C74E44"/>
    <w:rsid w:val="00C75BCE"/>
    <w:rsid w:val="00C83B8E"/>
    <w:rsid w:val="00C8445D"/>
    <w:rsid w:val="00C947C5"/>
    <w:rsid w:val="00C948A9"/>
    <w:rsid w:val="00C97B62"/>
    <w:rsid w:val="00CA4D5F"/>
    <w:rsid w:val="00CA51E5"/>
    <w:rsid w:val="00CA6601"/>
    <w:rsid w:val="00CA69A4"/>
    <w:rsid w:val="00CA6D7C"/>
    <w:rsid w:val="00CB1EAD"/>
    <w:rsid w:val="00CB3DBF"/>
    <w:rsid w:val="00CB5F91"/>
    <w:rsid w:val="00CC4489"/>
    <w:rsid w:val="00CD4498"/>
    <w:rsid w:val="00CE15A2"/>
    <w:rsid w:val="00CE665F"/>
    <w:rsid w:val="00CF30A0"/>
    <w:rsid w:val="00CF4489"/>
    <w:rsid w:val="00CF5A1D"/>
    <w:rsid w:val="00CF7BF9"/>
    <w:rsid w:val="00CF7C97"/>
    <w:rsid w:val="00D019CC"/>
    <w:rsid w:val="00D02142"/>
    <w:rsid w:val="00D0413B"/>
    <w:rsid w:val="00D10844"/>
    <w:rsid w:val="00D11A40"/>
    <w:rsid w:val="00D12409"/>
    <w:rsid w:val="00D14635"/>
    <w:rsid w:val="00D17B1A"/>
    <w:rsid w:val="00D30EAE"/>
    <w:rsid w:val="00D359E2"/>
    <w:rsid w:val="00D37FBF"/>
    <w:rsid w:val="00D44505"/>
    <w:rsid w:val="00D5009C"/>
    <w:rsid w:val="00D506DA"/>
    <w:rsid w:val="00D50E7A"/>
    <w:rsid w:val="00D52EB4"/>
    <w:rsid w:val="00D54428"/>
    <w:rsid w:val="00D62504"/>
    <w:rsid w:val="00D6788C"/>
    <w:rsid w:val="00D70E34"/>
    <w:rsid w:val="00D87E29"/>
    <w:rsid w:val="00D901DF"/>
    <w:rsid w:val="00DB27D2"/>
    <w:rsid w:val="00DB4C8E"/>
    <w:rsid w:val="00DB52CB"/>
    <w:rsid w:val="00DB6BAD"/>
    <w:rsid w:val="00DC360B"/>
    <w:rsid w:val="00DC69FB"/>
    <w:rsid w:val="00DC79F3"/>
    <w:rsid w:val="00DD2065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69B5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66A45"/>
    <w:rsid w:val="00E7351C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11A4C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229"/>
    <w:rsid w:val="00F54C1F"/>
    <w:rsid w:val="00F5640E"/>
    <w:rsid w:val="00F63EF1"/>
    <w:rsid w:val="00F64FE7"/>
    <w:rsid w:val="00F65F76"/>
    <w:rsid w:val="00F6704E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5F6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5DAE-876F-4EA4-A4EB-24C9D2D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5</cp:revision>
  <cp:lastPrinted>2023-05-02T12:54:00Z</cp:lastPrinted>
  <dcterms:created xsi:type="dcterms:W3CDTF">2023-05-05T09:16:00Z</dcterms:created>
  <dcterms:modified xsi:type="dcterms:W3CDTF">2023-05-18T17:44:00Z</dcterms:modified>
  <dc:language>en-US</dc:language>
</cp:coreProperties>
</file>